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693423948"/>
        <w:docPartObj>
          <w:docPartGallery w:val="Cover Pages"/>
          <w:docPartUnique/>
        </w:docPartObj>
      </w:sdtPr>
      <w:sdtContent>
        <w:p w14:paraId="147D6A5B" w14:textId="4206A9BC" w:rsidR="009A32A3" w:rsidRPr="00F25B68" w:rsidRDefault="009A32A3">
          <w:r w:rsidRPr="00F25B6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1" locked="0" layoutInCell="1" allowOverlap="1" wp14:anchorId="2A65E739" wp14:editId="2264381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51000</wp14:pctPosVOffset>
                        </wp:positionV>
                      </mc:Choice>
                      <mc:Fallback>
                        <wp:positionV relativeFrom="page">
                          <wp:posOffset>5129530</wp:posOffset>
                        </wp:positionV>
                      </mc:Fallback>
                    </mc:AlternateContent>
                    <wp:extent cx="7034530" cy="3255264"/>
                    <wp:effectExtent l="0" t="0" r="6985" b="0"/>
                    <wp:wrapNone/>
                    <wp:docPr id="1" name="Text Box 2" descr="Cover page content layout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034530" cy="325526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info"/>
                                </w:tblPr>
                                <w:tblGrid>
                                  <w:gridCol w:w="820"/>
                                  <w:gridCol w:w="10263"/>
                                </w:tblGrid>
                                <w:tr w:rsidR="009A32A3" w:rsidRPr="00F25B68" w14:paraId="376CD27B" w14:textId="77777777">
                                  <w:trPr>
                                    <w:trHeight w:val="2376"/>
                                  </w:trPr>
                                  <w:tc>
                                    <w:tcPr>
                                      <w:tcW w:w="370" w:type="pct"/>
                                      <w:shd w:val="clear" w:color="auto" w:fill="156082" w:themeFill="accent1"/>
                                    </w:tcPr>
                                    <w:p w14:paraId="0F375F78" w14:textId="77777777" w:rsidR="009A32A3" w:rsidRPr="00F25B68" w:rsidRDefault="009A32A3"/>
                                  </w:tc>
                                  <w:sdt>
                                    <w:sdtPr>
                                      <w:rPr>
                                        <w:rFonts w:asciiTheme="majorHAnsi" w:hAnsiTheme="majorHAnsi"/>
                                        <w:sz w:val="96"/>
                                        <w:szCs w:val="96"/>
                                        <w:lang w:val="pt-PT"/>
                                      </w:rPr>
                                      <w:alias w:val="Title"/>
                                      <w:tag w:val=""/>
                                      <w:id w:val="739824258"/>
                                      <w:placeholder>
                                        <w:docPart w:val="1A1B47139A6A4C00BC0161986F4894BF"/>
                                      </w:placeholder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tc>
                                        <w:tcPr>
                                          <w:tcW w:w="4630" w:type="pct"/>
                                          <w:shd w:val="clear" w:color="auto" w:fill="404040" w:themeFill="text1" w:themeFillTint="BF"/>
                                        </w:tcPr>
                                        <w:p w14:paraId="5A562F98" w14:textId="02FBC921" w:rsidR="009A32A3" w:rsidRPr="00F25B68" w:rsidRDefault="009A32A3">
                                          <w:pPr>
                                            <w:pStyle w:val="NoSpacing"/>
                                            <w:spacing w:before="240" w:line="216" w:lineRule="auto"/>
                                            <w:ind w:left="360" w:right="360"/>
                                            <w:contextualSpacing/>
                                            <w:rPr>
                                              <w:rFonts w:asciiTheme="majorHAnsi" w:hAnsiTheme="majorHAnsi"/>
                                              <w:sz w:val="96"/>
                                              <w:szCs w:val="96"/>
                                              <w:lang w:val="pt-PT"/>
                                            </w:rPr>
                                          </w:pPr>
                                          <w:r w:rsidRPr="00F25B68">
                                            <w:rPr>
                                              <w:rFonts w:asciiTheme="majorHAnsi" w:hAnsiTheme="majorHAnsi"/>
                                              <w:sz w:val="96"/>
                                              <w:szCs w:val="96"/>
                                              <w:lang w:val="pt-PT"/>
                                            </w:rPr>
                                            <w:t>Jogo de xadrez</w:t>
                                          </w:r>
                                        </w:p>
                                      </w:tc>
                                    </w:sdtContent>
                                  </w:sdt>
                                </w:tr>
                                <w:tr w:rsidR="009A32A3" w:rsidRPr="00F25B68" w14:paraId="2F5CAA38" w14:textId="77777777">
                                  <w:trPr>
                                    <w:trHeight w:hRule="exact" w:val="648"/>
                                  </w:trPr>
                                  <w:tc>
                                    <w:tcPr>
                                      <w:tcW w:w="370" w:type="pct"/>
                                      <w:shd w:val="clear" w:color="auto" w:fill="156082" w:themeFill="accent1"/>
                                    </w:tcPr>
                                    <w:p w14:paraId="64D3809D" w14:textId="77777777" w:rsidR="009A32A3" w:rsidRPr="00F25B68" w:rsidRDefault="009A32A3"/>
                                  </w:tc>
                                  <w:tc>
                                    <w:tcPr>
                                      <w:tcW w:w="4630" w:type="pct"/>
                                      <w:shd w:val="clear" w:color="auto" w:fill="404040" w:themeFill="text1" w:themeFillTint="BF"/>
                                      <w:vAlign w:val="bottom"/>
                                    </w:tcPr>
                                    <w:p w14:paraId="20F9EF43" w14:textId="77777777" w:rsidR="009A32A3" w:rsidRPr="00F25B68" w:rsidRDefault="009A32A3">
                                      <w:pPr>
                                        <w:ind w:left="360" w:right="360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</w:p>
                                  </w:tc>
                                </w:tr>
                                <w:tr w:rsidR="009A32A3" w:rsidRPr="00F25B68" w14:paraId="0EE01BC8" w14:textId="77777777">
                                  <w:tc>
                                    <w:tcPr>
                                      <w:tcW w:w="370" w:type="pct"/>
                                      <w:shd w:val="clear" w:color="auto" w:fill="156082" w:themeFill="accent1"/>
                                    </w:tcPr>
                                    <w:p w14:paraId="10FAE7C2" w14:textId="77777777" w:rsidR="009A32A3" w:rsidRPr="00F25B68" w:rsidRDefault="009A32A3"/>
                                  </w:tc>
                                  <w:tc>
                                    <w:tcPr>
                                      <w:tcW w:w="4630" w:type="pct"/>
                                      <w:shd w:val="clear" w:color="auto" w:fill="404040" w:themeFill="text1" w:themeFillTint="BF"/>
                                      <w:vAlign w:val="bottom"/>
                                    </w:tcPr>
                                    <w:p w14:paraId="0499C6E9" w14:textId="28230A51" w:rsidR="009A32A3" w:rsidRPr="00F25B68" w:rsidRDefault="00000000">
                                      <w:pPr>
                                        <w:pStyle w:val="NoSpacing"/>
                                        <w:spacing w:line="288" w:lineRule="auto"/>
                                        <w:ind w:left="360" w:right="360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pt-PT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color w:val="FFFFFF" w:themeColor="background1"/>
                                            <w:sz w:val="28"/>
                                            <w:szCs w:val="28"/>
                                            <w:lang w:val="pt-PT"/>
                                          </w:rPr>
                                          <w:alias w:val="Author"/>
                                          <w:tag w:val=""/>
                                          <w:id w:val="942812742"/>
                                          <w:placeholder>
                                            <w:docPart w:val="583C050ECAC542ACA694A4DCEA9565AC"/>
                                          </w:placeholder>
  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  <w:text/>
                                        </w:sdtPr>
                                        <w:sdtContent>
                                          <w:r w:rsidR="009A32A3" w:rsidRPr="00F25B68">
                                            <w:rPr>
                                              <w:color w:val="FFFFFF" w:themeColor="background1"/>
                                              <w:sz w:val="28"/>
                                              <w:szCs w:val="28"/>
                                              <w:lang w:val="pt-PT"/>
                                            </w:rPr>
                                            <w:t>Francisco Andrade Carvalho – 2019129635                                                                                                                                                 Afonso Andrade – 20</w:t>
                                          </w:r>
                                          <w:r w:rsidR="001F1B08">
                                            <w:rPr>
                                              <w:color w:val="FFFFFF" w:themeColor="background1"/>
                                              <w:sz w:val="28"/>
                                              <w:szCs w:val="28"/>
                                              <w:lang w:val="pt-PT"/>
                                            </w:rPr>
                                            <w:t>21142937</w:t>
                                          </w:r>
                                        </w:sdtContent>
                                      </w:sdt>
                                    </w:p>
                                    <w:sdt>
                                      <w:sdtP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pt-PT"/>
                                        </w:rPr>
                                        <w:alias w:val="Course title"/>
                                        <w:tag w:val=""/>
                                        <w:id w:val="-15923909"/>
                                        <w:placeholder>
                                          <w:docPart w:val="4AC0A731F43F4F87941E90A3E5382B86"/>
                                        </w:placeholder>
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<w:text/>
                                      </w:sdtPr>
                                      <w:sdtContent>
                                        <w:p w14:paraId="1A708C6C" w14:textId="6DE6B845" w:rsidR="009A32A3" w:rsidRPr="00F25B68" w:rsidRDefault="009A32A3">
                                          <w:pPr>
                                            <w:pStyle w:val="NoSpacing"/>
                                            <w:spacing w:line="288" w:lineRule="auto"/>
                                            <w:ind w:left="360" w:right="360"/>
                                            <w:rPr>
                                              <w:color w:val="FFFFFF" w:themeColor="background1"/>
                                              <w:sz w:val="28"/>
                                              <w:szCs w:val="28"/>
                                              <w:lang w:val="pt-PT"/>
                                            </w:rPr>
                                          </w:pPr>
                                          <w:r w:rsidRPr="00F25B68">
                                            <w:rPr>
                                              <w:color w:val="FFFFFF" w:themeColor="background1"/>
                                              <w:sz w:val="28"/>
                                              <w:szCs w:val="28"/>
                                              <w:lang w:val="pt-PT"/>
                                            </w:rPr>
                                            <w:t>Engenharia Informática Isec Deis 24/25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pt-PT"/>
                                        </w:rPr>
                                        <w:alias w:val="Date"/>
                                        <w:tag w:val=""/>
                                        <w:id w:val="748164578"/>
                                        <w:placeholder>
                                          <w:docPart w:val="63C3247A131B40B3ADD0ED47385141B8"/>
                                        </w:placeholder>
    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    <w:date w:fullDate="2025-06-02T00:00:00Z">
                                          <w:dateFormat w:val="M/d/yy"/>
                                          <w:lid w:val="en-US"/>
                                          <w:storeMappedDataAs w:val="dateTime"/>
                                          <w:calendar w:val="gregorian"/>
                                        </w:date>
                                      </w:sdtPr>
                                      <w:sdtContent>
                                        <w:p w14:paraId="6AC7D26A" w14:textId="1146F69E" w:rsidR="009A32A3" w:rsidRPr="00F25B68" w:rsidRDefault="009A32A3">
                                          <w:pPr>
                                            <w:pStyle w:val="NoSpacing"/>
                                            <w:spacing w:after="240" w:line="288" w:lineRule="auto"/>
                                            <w:ind w:left="360" w:right="360"/>
                                            <w:rPr>
                                              <w:color w:val="FFFFFF" w:themeColor="background1"/>
                                              <w:sz w:val="28"/>
                                              <w:szCs w:val="28"/>
                                              <w:lang w:val="pt-PT"/>
                                            </w:rPr>
                                          </w:pPr>
                                          <w:r w:rsidRPr="00F25B68">
                                            <w:rPr>
                                              <w:color w:val="FFFFFF" w:themeColor="background1"/>
                                              <w:sz w:val="28"/>
                                              <w:szCs w:val="28"/>
                                              <w:lang w:val="pt-PT"/>
                                            </w:rPr>
                                            <w:t>6/2/25</w:t>
                                          </w:r>
                                        </w:p>
                                      </w:sdtContent>
                                    </w:sdt>
                                  </w:tc>
                                </w:tr>
                              </w:tbl>
                              <w:p w14:paraId="46967117" w14:textId="77777777" w:rsidR="009A32A3" w:rsidRPr="00F25B68" w:rsidRDefault="009A32A3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6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A65E73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alt="Cover page content layout" style="position:absolute;margin-left:0;margin-top:0;width:553.9pt;height:256.3pt;z-index:-251658240;visibility:visible;mso-wrap-style:square;mso-width-percent:906;mso-height-percent:0;mso-top-percent:510;mso-wrap-distance-left:9pt;mso-wrap-distance-top:0;mso-wrap-distance-right:9pt;mso-wrap-distance-bottom:0;mso-position-horizontal:center;mso-position-horizontal-relative:page;mso-position-vertical-relative:page;mso-width-percent:906;mso-height-percent:0;mso-top-percent:51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" filled="f" stroked="f" strokeweight=".5pt">
                    <v:textbox style="mso-fit-shape-to-text:t" inset="0,0,0,0">
                      <w:txbxContent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Cover page info"/>
                          </w:tblPr>
                          <w:tblGrid>
                            <w:gridCol w:w="820"/>
                            <w:gridCol w:w="10263"/>
                          </w:tblGrid>
                          <w:tr w:rsidR="009A32A3" w:rsidRPr="00F25B68" w14:paraId="376CD27B" w14:textId="77777777">
                            <w:trPr>
                              <w:trHeight w:val="2376"/>
                            </w:trPr>
                            <w:tc>
                              <w:tcPr>
                                <w:tcW w:w="370" w:type="pct"/>
                                <w:shd w:val="clear" w:color="auto" w:fill="156082" w:themeFill="accent1"/>
                              </w:tcPr>
                              <w:p w14:paraId="0F375F78" w14:textId="77777777" w:rsidR="009A32A3" w:rsidRPr="00F25B68" w:rsidRDefault="009A32A3"/>
                            </w:tc>
                            <w:sdt>
                              <w:sdtPr>
                                <w:rPr>
                                  <w:rFonts w:asciiTheme="majorHAnsi" w:hAnsiTheme="majorHAnsi"/>
                                  <w:sz w:val="96"/>
                                  <w:szCs w:val="96"/>
                                  <w:lang w:val="pt-PT"/>
                                </w:rPr>
                                <w:alias w:val="Title"/>
                                <w:tag w:val=""/>
                                <w:id w:val="739824258"/>
                                <w:placeholder>
                                  <w:docPart w:val="1A1B47139A6A4C00BC0161986F4894BF"/>
                                </w:placeholder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tc>
                                  <w:tcPr>
                                    <w:tcW w:w="4630" w:type="pct"/>
                                    <w:shd w:val="clear" w:color="auto" w:fill="404040" w:themeFill="text1" w:themeFillTint="BF"/>
                                  </w:tcPr>
                                  <w:p w14:paraId="5A562F98" w14:textId="02FBC921" w:rsidR="009A32A3" w:rsidRPr="00F25B68" w:rsidRDefault="009A32A3">
                                    <w:pPr>
                                      <w:pStyle w:val="NoSpacing"/>
                                      <w:spacing w:before="240" w:line="216" w:lineRule="auto"/>
                                      <w:ind w:left="360" w:right="360"/>
                                      <w:contextualSpacing/>
                                      <w:rPr>
                                        <w:rFonts w:asciiTheme="majorHAnsi" w:hAnsiTheme="majorHAnsi"/>
                                        <w:sz w:val="96"/>
                                        <w:szCs w:val="96"/>
                                        <w:lang w:val="pt-PT"/>
                                      </w:rPr>
                                    </w:pPr>
                                    <w:r w:rsidRPr="00F25B68">
                                      <w:rPr>
                                        <w:rFonts w:asciiTheme="majorHAnsi" w:hAnsiTheme="majorHAnsi"/>
                                        <w:sz w:val="96"/>
                                        <w:szCs w:val="96"/>
                                        <w:lang w:val="pt-PT"/>
                                      </w:rPr>
                                      <w:t>Jogo de xadrez</w:t>
                                    </w:r>
                                  </w:p>
                                </w:tc>
                              </w:sdtContent>
                            </w:sdt>
                          </w:tr>
                          <w:tr w:rsidR="009A32A3" w:rsidRPr="00F25B68" w14:paraId="2F5CAA38" w14:textId="77777777">
                            <w:trPr>
                              <w:trHeight w:hRule="exact" w:val="648"/>
                            </w:trPr>
                            <w:tc>
                              <w:tcPr>
                                <w:tcW w:w="370" w:type="pct"/>
                                <w:shd w:val="clear" w:color="auto" w:fill="156082" w:themeFill="accent1"/>
                              </w:tcPr>
                              <w:p w14:paraId="64D3809D" w14:textId="77777777" w:rsidR="009A32A3" w:rsidRPr="00F25B68" w:rsidRDefault="009A32A3"/>
                            </w:tc>
                            <w:tc>
                              <w:tcPr>
                                <w:tcW w:w="4630" w:type="pct"/>
                                <w:shd w:val="clear" w:color="auto" w:fill="404040" w:themeFill="text1" w:themeFillTint="BF"/>
                                <w:vAlign w:val="bottom"/>
                              </w:tcPr>
                              <w:p w14:paraId="20F9EF43" w14:textId="77777777" w:rsidR="009A32A3" w:rsidRPr="00F25B68" w:rsidRDefault="009A32A3">
                                <w:pPr>
                                  <w:ind w:left="360" w:right="360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9A32A3" w:rsidRPr="00F25B68" w14:paraId="0EE01BC8" w14:textId="77777777">
                            <w:tc>
                              <w:tcPr>
                                <w:tcW w:w="370" w:type="pct"/>
                                <w:shd w:val="clear" w:color="auto" w:fill="156082" w:themeFill="accent1"/>
                              </w:tcPr>
                              <w:p w14:paraId="10FAE7C2" w14:textId="77777777" w:rsidR="009A32A3" w:rsidRPr="00F25B68" w:rsidRDefault="009A32A3"/>
                            </w:tc>
                            <w:tc>
                              <w:tcPr>
                                <w:tcW w:w="4630" w:type="pct"/>
                                <w:shd w:val="clear" w:color="auto" w:fill="404040" w:themeFill="text1" w:themeFillTint="BF"/>
                                <w:vAlign w:val="bottom"/>
                              </w:tcPr>
                              <w:p w14:paraId="0499C6E9" w14:textId="28230A51" w:rsidR="009A32A3" w:rsidRPr="00F25B68" w:rsidRDefault="00000000">
                                <w:pPr>
                                  <w:pStyle w:val="NoSpacing"/>
                                  <w:spacing w:line="288" w:lineRule="auto"/>
                                  <w:ind w:left="360" w:right="360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pt-PT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  <w:lang w:val="pt-PT"/>
                                    </w:rPr>
                                    <w:alias w:val="Author"/>
                                    <w:tag w:val=""/>
                                    <w:id w:val="942812742"/>
                                    <w:placeholder>
                                      <w:docPart w:val="583C050ECAC542ACA694A4DCEA9565AC"/>
                                    </w:placeholder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9A32A3" w:rsidRPr="00F25B68"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  <w:lang w:val="pt-PT"/>
                                      </w:rPr>
                                      <w:t>Francisco Andrade Carvalho – 2019129635                                                                                                                                                 Afonso Andrade – 20</w:t>
                                    </w:r>
                                    <w:r w:rsidR="001F1B08"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  <w:lang w:val="pt-PT"/>
                                      </w:rPr>
                                      <w:t>21142937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pt-PT"/>
                                  </w:rPr>
                                  <w:alias w:val="Course title"/>
                                  <w:tag w:val=""/>
                                  <w:id w:val="-15923909"/>
                                  <w:placeholder>
                                    <w:docPart w:val="4AC0A731F43F4F87941E90A3E5382B86"/>
                                  </w:placeholder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14:paraId="1A708C6C" w14:textId="6DE6B845" w:rsidR="009A32A3" w:rsidRPr="00F25B68" w:rsidRDefault="009A32A3">
                                    <w:pPr>
                                      <w:pStyle w:val="NoSpacing"/>
                                      <w:spacing w:line="288" w:lineRule="auto"/>
                                      <w:ind w:left="360" w:right="360"/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  <w:lang w:val="pt-PT"/>
                                      </w:rPr>
                                    </w:pPr>
                                    <w:r w:rsidRPr="00F25B68"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  <w:lang w:val="pt-PT"/>
                                      </w:rPr>
                                      <w:t>Engenharia Informática Isec Deis 24/25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pt-PT"/>
                                  </w:rPr>
                                  <w:alias w:val="Date"/>
                                  <w:tag w:val=""/>
                                  <w:id w:val="748164578"/>
                                  <w:placeholder>
                                    <w:docPart w:val="63C3247A131B40B3ADD0ED47385141B8"/>
                                  </w:placeholder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5-06-02T00:00:00Z">
                                    <w:dateFormat w:val="M/d/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6AC7D26A" w14:textId="1146F69E" w:rsidR="009A32A3" w:rsidRPr="00F25B68" w:rsidRDefault="009A32A3">
                                    <w:pPr>
                                      <w:pStyle w:val="NoSpacing"/>
                                      <w:spacing w:after="240" w:line="288" w:lineRule="auto"/>
                                      <w:ind w:left="360" w:right="360"/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  <w:lang w:val="pt-PT"/>
                                      </w:rPr>
                                    </w:pPr>
                                    <w:r w:rsidRPr="00F25B68"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  <w:lang w:val="pt-PT"/>
                                      </w:rPr>
                                      <w:t>6/2/25</w:t>
                                    </w:r>
                                  </w:p>
                                </w:sdtContent>
                              </w:sdt>
                            </w:tc>
                          </w:tr>
                        </w:tbl>
                        <w:p w14:paraId="46967117" w14:textId="77777777" w:rsidR="009A32A3" w:rsidRPr="00F25B68" w:rsidRDefault="009A32A3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1C9F8E71" w14:textId="6EB3CF12" w:rsidR="009A32A3" w:rsidRPr="00F25B68" w:rsidRDefault="009A32A3">
          <w:r w:rsidRPr="00F25B6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031BE79E" wp14:editId="1BBAD41A">
                    <wp:simplePos x="0" y="0"/>
                    <wp:positionH relativeFrom="column">
                      <wp:posOffset>121920</wp:posOffset>
                    </wp:positionH>
                    <wp:positionV relativeFrom="paragraph">
                      <wp:posOffset>4742815</wp:posOffset>
                    </wp:positionV>
                    <wp:extent cx="2125980" cy="365760"/>
                    <wp:effectExtent l="0" t="0" r="0" b="0"/>
                    <wp:wrapNone/>
                    <wp:docPr id="1817780072" name="Text Box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12598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2FB8C53" w14:textId="4127DFD0" w:rsidR="009A32A3" w:rsidRPr="00F25B68" w:rsidRDefault="009A32A3">
                                <w:pPr>
                                  <w:rPr>
                                    <w:color w:val="FFFFFF" w:themeColor="background1"/>
                                  </w:rPr>
                                </w:pPr>
                                <w:r w:rsidRPr="00F25B68">
                                  <w:rPr>
                                    <w:color w:val="FFFFFF" w:themeColor="background1"/>
                                  </w:rPr>
                                  <w:t>Sistemas Operativos 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031BE79E" id="_x0000_s1027" type="#_x0000_t202" style="position:absolute;margin-left:9.6pt;margin-top:373.45pt;width:167.4pt;height:28.8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" filled="f" stroked="f" strokeweight=".5pt">
                    <v:textbox>
                      <w:txbxContent>
                        <w:p w14:paraId="42FB8C53" w14:textId="4127DFD0" w:rsidR="009A32A3" w:rsidRPr="00F25B68" w:rsidRDefault="009A32A3">
                          <w:pPr>
                            <w:rPr>
                              <w:color w:val="FFFFFF" w:themeColor="background1"/>
                            </w:rPr>
                          </w:pPr>
                          <w:r w:rsidRPr="00F25B68">
                            <w:rPr>
                              <w:color w:val="FFFFFF" w:themeColor="background1"/>
                            </w:rPr>
                            <w:t>Sistemas Operativos 2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F25B68">
            <w:br w:type="page"/>
          </w:r>
        </w:p>
      </w:sdtContent>
    </w:sdt>
    <w:bookmarkStart w:id="0" w:name="_Toc199777119" w:displacedByCustomXml="next"/>
    <w:sdt>
      <w:sdtPr>
        <w:rPr>
          <w:rFonts w:asciiTheme="minorHAnsi" w:eastAsiaTheme="minorHAnsi" w:hAnsiTheme="minorHAnsi" w:cstheme="minorBidi"/>
          <w:color w:val="auto"/>
          <w:sz w:val="24"/>
          <w:szCs w:val="24"/>
        </w:rPr>
        <w:id w:val="-1432857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4EF7B96" w14:textId="439D11A7" w:rsidR="001246DD" w:rsidRPr="00F25B68" w:rsidRDefault="001246DD" w:rsidP="007E6E23">
          <w:pPr>
            <w:pStyle w:val="Heading1"/>
            <w:numPr>
              <w:ilvl w:val="0"/>
              <w:numId w:val="0"/>
            </w:numPr>
          </w:pPr>
          <w:r w:rsidRPr="00F25B68">
            <w:t>Contents</w:t>
          </w:r>
          <w:bookmarkEnd w:id="0"/>
        </w:p>
        <w:p w14:paraId="6B0FEB86" w14:textId="24A4A362" w:rsidR="00F25B68" w:rsidRPr="00F25B68" w:rsidRDefault="001246DD">
          <w:pPr>
            <w:pStyle w:val="TOC1"/>
            <w:tabs>
              <w:tab w:val="right" w:leader="dot" w:pos="9350"/>
            </w:tabs>
            <w:rPr>
              <w:rFonts w:eastAsiaTheme="minorEastAsia"/>
            </w:rPr>
          </w:pPr>
          <w:r w:rsidRPr="00F25B68">
            <w:fldChar w:fldCharType="begin"/>
          </w:r>
          <w:r w:rsidRPr="00F25B68">
            <w:instrText xml:space="preserve"> TOC \o "1-3" \h \z \u </w:instrText>
          </w:r>
          <w:r w:rsidRPr="00F25B68">
            <w:fldChar w:fldCharType="separate"/>
          </w:r>
          <w:hyperlink w:anchor="_Toc199777119" w:history="1">
            <w:r w:rsidR="00F25B68" w:rsidRPr="00F25B68">
              <w:rPr>
                <w:rStyle w:val="Hyperlink"/>
              </w:rPr>
              <w:t>Contents</w:t>
            </w:r>
            <w:r w:rsidR="00F25B68" w:rsidRPr="00F25B68">
              <w:rPr>
                <w:webHidden/>
              </w:rPr>
              <w:tab/>
            </w:r>
            <w:r w:rsidR="00F25B68" w:rsidRPr="00F25B68">
              <w:rPr>
                <w:webHidden/>
              </w:rPr>
              <w:fldChar w:fldCharType="begin"/>
            </w:r>
            <w:r w:rsidR="00F25B68" w:rsidRPr="00F25B68">
              <w:rPr>
                <w:webHidden/>
              </w:rPr>
              <w:instrText xml:space="preserve"> PAGEREF _Toc199777119 \h </w:instrText>
            </w:r>
            <w:r w:rsidR="00F25B68" w:rsidRPr="00F25B68">
              <w:rPr>
                <w:webHidden/>
              </w:rPr>
            </w:r>
            <w:r w:rsidR="00F25B68" w:rsidRPr="00F25B68">
              <w:rPr>
                <w:webHidden/>
              </w:rPr>
              <w:fldChar w:fldCharType="separate"/>
            </w:r>
            <w:r w:rsidR="00F25B68" w:rsidRPr="00F25B68">
              <w:rPr>
                <w:webHidden/>
              </w:rPr>
              <w:t>1</w:t>
            </w:r>
            <w:r w:rsidR="00F25B68" w:rsidRPr="00F25B68">
              <w:rPr>
                <w:webHidden/>
              </w:rPr>
              <w:fldChar w:fldCharType="end"/>
            </w:r>
          </w:hyperlink>
        </w:p>
        <w:p w14:paraId="5CCB620C" w14:textId="765D9FC2" w:rsidR="00F25B68" w:rsidRPr="00F25B68" w:rsidRDefault="00F25B68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</w:rPr>
          </w:pPr>
          <w:hyperlink w:anchor="_Toc199777120" w:history="1">
            <w:r w:rsidRPr="00F25B68">
              <w:rPr>
                <w:rStyle w:val="Hyperlink"/>
              </w:rPr>
              <w:t>1.</w:t>
            </w:r>
            <w:r w:rsidRPr="00F25B68">
              <w:rPr>
                <w:rFonts w:eastAsiaTheme="minorEastAsia"/>
              </w:rPr>
              <w:tab/>
            </w:r>
            <w:r w:rsidRPr="00F25B68">
              <w:rPr>
                <w:rStyle w:val="Hyperlink"/>
              </w:rPr>
              <w:t>Introdução</w:t>
            </w:r>
            <w:r w:rsidRPr="00F25B68">
              <w:rPr>
                <w:webHidden/>
              </w:rPr>
              <w:tab/>
            </w:r>
            <w:r w:rsidRPr="00F25B68">
              <w:rPr>
                <w:webHidden/>
              </w:rPr>
              <w:fldChar w:fldCharType="begin"/>
            </w:r>
            <w:r w:rsidRPr="00F25B68">
              <w:rPr>
                <w:webHidden/>
              </w:rPr>
              <w:instrText xml:space="preserve"> PAGEREF _Toc199777120 \h </w:instrText>
            </w:r>
            <w:r w:rsidRPr="00F25B68">
              <w:rPr>
                <w:webHidden/>
              </w:rPr>
            </w:r>
            <w:r w:rsidRPr="00F25B68">
              <w:rPr>
                <w:webHidden/>
              </w:rPr>
              <w:fldChar w:fldCharType="separate"/>
            </w:r>
            <w:r w:rsidRPr="00F25B68">
              <w:rPr>
                <w:webHidden/>
              </w:rPr>
              <w:t>2</w:t>
            </w:r>
            <w:r w:rsidRPr="00F25B68">
              <w:rPr>
                <w:webHidden/>
              </w:rPr>
              <w:fldChar w:fldCharType="end"/>
            </w:r>
          </w:hyperlink>
        </w:p>
        <w:p w14:paraId="017D55A2" w14:textId="65AD1537" w:rsidR="00F25B68" w:rsidRPr="00F25B68" w:rsidRDefault="00F25B68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</w:rPr>
          </w:pPr>
          <w:hyperlink w:anchor="_Toc199777121" w:history="1">
            <w:r w:rsidRPr="00F25B68">
              <w:rPr>
                <w:rStyle w:val="Hyperlink"/>
              </w:rPr>
              <w:t>2.</w:t>
            </w:r>
            <w:r w:rsidRPr="00F25B68">
              <w:rPr>
                <w:rFonts w:eastAsiaTheme="minorEastAsia"/>
              </w:rPr>
              <w:tab/>
            </w:r>
            <w:r w:rsidRPr="00F25B68">
              <w:rPr>
                <w:rStyle w:val="Hyperlink"/>
              </w:rPr>
              <w:t>Arquitetura Geral do Projeto</w:t>
            </w:r>
            <w:r w:rsidRPr="00F25B68">
              <w:rPr>
                <w:webHidden/>
              </w:rPr>
              <w:tab/>
            </w:r>
            <w:r w:rsidRPr="00F25B68">
              <w:rPr>
                <w:webHidden/>
              </w:rPr>
              <w:fldChar w:fldCharType="begin"/>
            </w:r>
            <w:r w:rsidRPr="00F25B68">
              <w:rPr>
                <w:webHidden/>
              </w:rPr>
              <w:instrText xml:space="preserve"> PAGEREF _Toc199777121 \h </w:instrText>
            </w:r>
            <w:r w:rsidRPr="00F25B68">
              <w:rPr>
                <w:webHidden/>
              </w:rPr>
            </w:r>
            <w:r w:rsidRPr="00F25B68">
              <w:rPr>
                <w:webHidden/>
              </w:rPr>
              <w:fldChar w:fldCharType="separate"/>
            </w:r>
            <w:r w:rsidRPr="00F25B68">
              <w:rPr>
                <w:webHidden/>
              </w:rPr>
              <w:t>2</w:t>
            </w:r>
            <w:r w:rsidRPr="00F25B68">
              <w:rPr>
                <w:webHidden/>
              </w:rPr>
              <w:fldChar w:fldCharType="end"/>
            </w:r>
          </w:hyperlink>
        </w:p>
        <w:p w14:paraId="404AD136" w14:textId="6082D56D" w:rsidR="00F25B68" w:rsidRPr="00F25B68" w:rsidRDefault="00F25B68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</w:rPr>
          </w:pPr>
          <w:hyperlink w:anchor="_Toc199777122" w:history="1">
            <w:r w:rsidRPr="00F25B68">
              <w:rPr>
                <w:rStyle w:val="Hyperlink"/>
              </w:rPr>
              <w:t>3.</w:t>
            </w:r>
            <w:r w:rsidRPr="00F25B68">
              <w:rPr>
                <w:rFonts w:eastAsiaTheme="minorEastAsia"/>
              </w:rPr>
              <w:tab/>
            </w:r>
            <w:r w:rsidRPr="00F25B68">
              <w:rPr>
                <w:rStyle w:val="Hyperlink"/>
              </w:rPr>
              <w:t>Decisões de Design e Justificações</w:t>
            </w:r>
            <w:r w:rsidRPr="00F25B68">
              <w:rPr>
                <w:webHidden/>
              </w:rPr>
              <w:tab/>
            </w:r>
            <w:r w:rsidRPr="00F25B68">
              <w:rPr>
                <w:webHidden/>
              </w:rPr>
              <w:fldChar w:fldCharType="begin"/>
            </w:r>
            <w:r w:rsidRPr="00F25B68">
              <w:rPr>
                <w:webHidden/>
              </w:rPr>
              <w:instrText xml:space="preserve"> PAGEREF _Toc199777122 \h </w:instrText>
            </w:r>
            <w:r w:rsidRPr="00F25B68">
              <w:rPr>
                <w:webHidden/>
              </w:rPr>
            </w:r>
            <w:r w:rsidRPr="00F25B68">
              <w:rPr>
                <w:webHidden/>
              </w:rPr>
              <w:fldChar w:fldCharType="separate"/>
            </w:r>
            <w:r w:rsidRPr="00F25B68">
              <w:rPr>
                <w:webHidden/>
              </w:rPr>
              <w:t>2</w:t>
            </w:r>
            <w:r w:rsidRPr="00F25B68">
              <w:rPr>
                <w:webHidden/>
              </w:rPr>
              <w:fldChar w:fldCharType="end"/>
            </w:r>
          </w:hyperlink>
        </w:p>
        <w:p w14:paraId="1148E8A7" w14:textId="1432D8C6" w:rsidR="00F25B68" w:rsidRPr="00F25B68" w:rsidRDefault="00F25B68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</w:rPr>
          </w:pPr>
          <w:hyperlink w:anchor="_Toc199777123" w:history="1">
            <w:r w:rsidRPr="00F25B68">
              <w:rPr>
                <w:rStyle w:val="Hyperlink"/>
              </w:rPr>
              <w:t>3.1</w:t>
            </w:r>
            <w:r w:rsidRPr="00F25B68">
              <w:rPr>
                <w:rFonts w:eastAsiaTheme="minorEastAsia"/>
              </w:rPr>
              <w:tab/>
            </w:r>
            <w:r w:rsidRPr="00F25B68">
              <w:rPr>
                <w:rStyle w:val="Hyperlink"/>
              </w:rPr>
              <w:t>Separação de responsabilidades</w:t>
            </w:r>
            <w:r w:rsidRPr="00F25B68">
              <w:rPr>
                <w:webHidden/>
              </w:rPr>
              <w:tab/>
            </w:r>
            <w:r w:rsidRPr="00F25B68">
              <w:rPr>
                <w:webHidden/>
              </w:rPr>
              <w:fldChar w:fldCharType="begin"/>
            </w:r>
            <w:r w:rsidRPr="00F25B68">
              <w:rPr>
                <w:webHidden/>
              </w:rPr>
              <w:instrText xml:space="preserve"> PAGEREF _Toc199777123 \h </w:instrText>
            </w:r>
            <w:r w:rsidRPr="00F25B68">
              <w:rPr>
                <w:webHidden/>
              </w:rPr>
            </w:r>
            <w:r w:rsidRPr="00F25B68">
              <w:rPr>
                <w:webHidden/>
              </w:rPr>
              <w:fldChar w:fldCharType="separate"/>
            </w:r>
            <w:r w:rsidRPr="00F25B68">
              <w:rPr>
                <w:webHidden/>
              </w:rPr>
              <w:t>2</w:t>
            </w:r>
            <w:r w:rsidRPr="00F25B68">
              <w:rPr>
                <w:webHidden/>
              </w:rPr>
              <w:fldChar w:fldCharType="end"/>
            </w:r>
          </w:hyperlink>
        </w:p>
        <w:p w14:paraId="3511FA0D" w14:textId="532C295D" w:rsidR="00F25B68" w:rsidRPr="00F25B68" w:rsidRDefault="00F25B68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</w:rPr>
          </w:pPr>
          <w:hyperlink w:anchor="_Toc199777124" w:history="1">
            <w:r w:rsidRPr="00F25B68">
              <w:rPr>
                <w:rStyle w:val="Hyperlink"/>
              </w:rPr>
              <w:t>3.2</w:t>
            </w:r>
            <w:r w:rsidRPr="00F25B68">
              <w:rPr>
                <w:rFonts w:eastAsiaTheme="minorEastAsia"/>
              </w:rPr>
              <w:tab/>
            </w:r>
            <w:r w:rsidRPr="00F25B68">
              <w:rPr>
                <w:rStyle w:val="Hyperlink"/>
              </w:rPr>
              <w:t>Regras encapsuladas</w:t>
            </w:r>
            <w:r w:rsidRPr="00F25B68">
              <w:rPr>
                <w:webHidden/>
              </w:rPr>
              <w:tab/>
            </w:r>
            <w:r w:rsidRPr="00F25B68">
              <w:rPr>
                <w:webHidden/>
              </w:rPr>
              <w:fldChar w:fldCharType="begin"/>
            </w:r>
            <w:r w:rsidRPr="00F25B68">
              <w:rPr>
                <w:webHidden/>
              </w:rPr>
              <w:instrText xml:space="preserve"> PAGEREF _Toc199777124 \h </w:instrText>
            </w:r>
            <w:r w:rsidRPr="00F25B68">
              <w:rPr>
                <w:webHidden/>
              </w:rPr>
            </w:r>
            <w:r w:rsidRPr="00F25B68">
              <w:rPr>
                <w:webHidden/>
              </w:rPr>
              <w:fldChar w:fldCharType="separate"/>
            </w:r>
            <w:r w:rsidRPr="00F25B68">
              <w:rPr>
                <w:webHidden/>
              </w:rPr>
              <w:t>2</w:t>
            </w:r>
            <w:r w:rsidRPr="00F25B68">
              <w:rPr>
                <w:webHidden/>
              </w:rPr>
              <w:fldChar w:fldCharType="end"/>
            </w:r>
          </w:hyperlink>
        </w:p>
        <w:p w14:paraId="0DB2A515" w14:textId="6D8177F7" w:rsidR="00F25B68" w:rsidRPr="00F25B68" w:rsidRDefault="00F25B68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</w:rPr>
          </w:pPr>
          <w:hyperlink w:anchor="_Toc199777125" w:history="1">
            <w:r w:rsidRPr="00F25B68">
              <w:rPr>
                <w:rStyle w:val="Hyperlink"/>
              </w:rPr>
              <w:t>3.3</w:t>
            </w:r>
            <w:r w:rsidRPr="00F25B68">
              <w:rPr>
                <w:rFonts w:eastAsiaTheme="minorEastAsia"/>
              </w:rPr>
              <w:tab/>
            </w:r>
            <w:r w:rsidRPr="00F25B68">
              <w:rPr>
                <w:rStyle w:val="Hyperlink"/>
              </w:rPr>
              <w:t>Undo/Redo com Memento</w:t>
            </w:r>
            <w:r w:rsidRPr="00F25B68">
              <w:rPr>
                <w:webHidden/>
              </w:rPr>
              <w:tab/>
            </w:r>
            <w:r w:rsidRPr="00F25B68">
              <w:rPr>
                <w:webHidden/>
              </w:rPr>
              <w:fldChar w:fldCharType="begin"/>
            </w:r>
            <w:r w:rsidRPr="00F25B68">
              <w:rPr>
                <w:webHidden/>
              </w:rPr>
              <w:instrText xml:space="preserve"> PAGEREF _Toc199777125 \h </w:instrText>
            </w:r>
            <w:r w:rsidRPr="00F25B68">
              <w:rPr>
                <w:webHidden/>
              </w:rPr>
            </w:r>
            <w:r w:rsidRPr="00F25B68">
              <w:rPr>
                <w:webHidden/>
              </w:rPr>
              <w:fldChar w:fldCharType="separate"/>
            </w:r>
            <w:r w:rsidRPr="00F25B68">
              <w:rPr>
                <w:webHidden/>
              </w:rPr>
              <w:t>2</w:t>
            </w:r>
            <w:r w:rsidRPr="00F25B68">
              <w:rPr>
                <w:webHidden/>
              </w:rPr>
              <w:fldChar w:fldCharType="end"/>
            </w:r>
          </w:hyperlink>
        </w:p>
        <w:p w14:paraId="1973E0BC" w14:textId="404C7436" w:rsidR="00F25B68" w:rsidRPr="00F25B68" w:rsidRDefault="00F25B68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</w:rPr>
          </w:pPr>
          <w:hyperlink w:anchor="_Toc199777126" w:history="1">
            <w:r w:rsidRPr="00F25B68">
              <w:rPr>
                <w:rStyle w:val="Hyperlink"/>
              </w:rPr>
              <w:t>3.4</w:t>
            </w:r>
            <w:r w:rsidRPr="00F25B68">
              <w:rPr>
                <w:rFonts w:eastAsiaTheme="minorEastAsia"/>
              </w:rPr>
              <w:tab/>
            </w:r>
            <w:r w:rsidRPr="00F25B68">
              <w:rPr>
                <w:rStyle w:val="Hyperlink"/>
              </w:rPr>
              <w:t>Promoção de peões</w:t>
            </w:r>
            <w:r w:rsidRPr="00F25B68">
              <w:rPr>
                <w:webHidden/>
              </w:rPr>
              <w:tab/>
            </w:r>
            <w:r w:rsidRPr="00F25B68">
              <w:rPr>
                <w:webHidden/>
              </w:rPr>
              <w:fldChar w:fldCharType="begin"/>
            </w:r>
            <w:r w:rsidRPr="00F25B68">
              <w:rPr>
                <w:webHidden/>
              </w:rPr>
              <w:instrText xml:space="preserve"> PAGEREF _Toc199777126 \h </w:instrText>
            </w:r>
            <w:r w:rsidRPr="00F25B68">
              <w:rPr>
                <w:webHidden/>
              </w:rPr>
            </w:r>
            <w:r w:rsidRPr="00F25B68">
              <w:rPr>
                <w:webHidden/>
              </w:rPr>
              <w:fldChar w:fldCharType="separate"/>
            </w:r>
            <w:r w:rsidRPr="00F25B68">
              <w:rPr>
                <w:webHidden/>
              </w:rPr>
              <w:t>3</w:t>
            </w:r>
            <w:r w:rsidRPr="00F25B68">
              <w:rPr>
                <w:webHidden/>
              </w:rPr>
              <w:fldChar w:fldCharType="end"/>
            </w:r>
          </w:hyperlink>
        </w:p>
        <w:p w14:paraId="0D81586D" w14:textId="063C65EA" w:rsidR="00F25B68" w:rsidRPr="00F25B68" w:rsidRDefault="00F25B68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</w:rPr>
          </w:pPr>
          <w:hyperlink w:anchor="_Toc199777127" w:history="1">
            <w:r w:rsidRPr="00F25B68">
              <w:rPr>
                <w:rStyle w:val="Hyperlink"/>
              </w:rPr>
              <w:t>4.</w:t>
            </w:r>
            <w:r w:rsidRPr="00F25B68">
              <w:rPr>
                <w:rFonts w:eastAsiaTheme="minorEastAsia"/>
              </w:rPr>
              <w:tab/>
            </w:r>
            <w:r w:rsidRPr="00F25B68">
              <w:rPr>
                <w:rStyle w:val="Hyperlink"/>
              </w:rPr>
              <w:t>Padrões de Design Utilizados</w:t>
            </w:r>
            <w:r w:rsidRPr="00F25B68">
              <w:rPr>
                <w:webHidden/>
              </w:rPr>
              <w:tab/>
            </w:r>
            <w:r w:rsidRPr="00F25B68">
              <w:rPr>
                <w:webHidden/>
              </w:rPr>
              <w:fldChar w:fldCharType="begin"/>
            </w:r>
            <w:r w:rsidRPr="00F25B68">
              <w:rPr>
                <w:webHidden/>
              </w:rPr>
              <w:instrText xml:space="preserve"> PAGEREF _Toc199777127 \h </w:instrText>
            </w:r>
            <w:r w:rsidRPr="00F25B68">
              <w:rPr>
                <w:webHidden/>
              </w:rPr>
            </w:r>
            <w:r w:rsidRPr="00F25B68">
              <w:rPr>
                <w:webHidden/>
              </w:rPr>
              <w:fldChar w:fldCharType="separate"/>
            </w:r>
            <w:r w:rsidRPr="00F25B68">
              <w:rPr>
                <w:webHidden/>
              </w:rPr>
              <w:t>3</w:t>
            </w:r>
            <w:r w:rsidRPr="00F25B68">
              <w:rPr>
                <w:webHidden/>
              </w:rPr>
              <w:fldChar w:fldCharType="end"/>
            </w:r>
          </w:hyperlink>
        </w:p>
        <w:p w14:paraId="362A160E" w14:textId="69010E0E" w:rsidR="00F25B68" w:rsidRPr="00F25B68" w:rsidRDefault="00F25B68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</w:rPr>
          </w:pPr>
          <w:hyperlink w:anchor="_Toc199777128" w:history="1">
            <w:r w:rsidRPr="00F25B68">
              <w:rPr>
                <w:rStyle w:val="Hyperlink"/>
              </w:rPr>
              <w:t>5.</w:t>
            </w:r>
            <w:r w:rsidRPr="00F25B68">
              <w:rPr>
                <w:rFonts w:eastAsiaTheme="minorEastAsia"/>
              </w:rPr>
              <w:tab/>
            </w:r>
            <w:r w:rsidRPr="00F25B68">
              <w:rPr>
                <w:rStyle w:val="Hyperlink"/>
              </w:rPr>
              <w:t>Relações entre as Classes</w:t>
            </w:r>
            <w:r w:rsidRPr="00F25B68">
              <w:rPr>
                <w:webHidden/>
              </w:rPr>
              <w:tab/>
            </w:r>
            <w:r w:rsidRPr="00F25B68">
              <w:rPr>
                <w:webHidden/>
              </w:rPr>
              <w:fldChar w:fldCharType="begin"/>
            </w:r>
            <w:r w:rsidRPr="00F25B68">
              <w:rPr>
                <w:webHidden/>
              </w:rPr>
              <w:instrText xml:space="preserve"> PAGEREF _Toc199777128 \h </w:instrText>
            </w:r>
            <w:r w:rsidRPr="00F25B68">
              <w:rPr>
                <w:webHidden/>
              </w:rPr>
            </w:r>
            <w:r w:rsidRPr="00F25B68">
              <w:rPr>
                <w:webHidden/>
              </w:rPr>
              <w:fldChar w:fldCharType="separate"/>
            </w:r>
            <w:r w:rsidRPr="00F25B68">
              <w:rPr>
                <w:webHidden/>
              </w:rPr>
              <w:t>4</w:t>
            </w:r>
            <w:r w:rsidRPr="00F25B68">
              <w:rPr>
                <w:webHidden/>
              </w:rPr>
              <w:fldChar w:fldCharType="end"/>
            </w:r>
          </w:hyperlink>
        </w:p>
        <w:p w14:paraId="079CE35E" w14:textId="54270D16" w:rsidR="00F25B68" w:rsidRPr="00F25B68" w:rsidRDefault="00F25B68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</w:rPr>
          </w:pPr>
          <w:hyperlink w:anchor="_Toc199777129" w:history="1">
            <w:r w:rsidRPr="00F25B68">
              <w:rPr>
                <w:rStyle w:val="Hyperlink"/>
              </w:rPr>
              <w:t>6.</w:t>
            </w:r>
            <w:r w:rsidRPr="00F25B68">
              <w:rPr>
                <w:rFonts w:eastAsiaTheme="minorEastAsia"/>
              </w:rPr>
              <w:tab/>
            </w:r>
            <w:r w:rsidRPr="00F25B68">
              <w:rPr>
                <w:rStyle w:val="Hyperlink"/>
              </w:rPr>
              <w:t>Funcionalidades Implementadas</w:t>
            </w:r>
            <w:r w:rsidRPr="00F25B68">
              <w:rPr>
                <w:webHidden/>
              </w:rPr>
              <w:tab/>
            </w:r>
            <w:r w:rsidRPr="00F25B68">
              <w:rPr>
                <w:webHidden/>
              </w:rPr>
              <w:fldChar w:fldCharType="begin"/>
            </w:r>
            <w:r w:rsidRPr="00F25B68">
              <w:rPr>
                <w:webHidden/>
              </w:rPr>
              <w:instrText xml:space="preserve"> PAGEREF _Toc199777129 \h </w:instrText>
            </w:r>
            <w:r w:rsidRPr="00F25B68">
              <w:rPr>
                <w:webHidden/>
              </w:rPr>
            </w:r>
            <w:r w:rsidRPr="00F25B68">
              <w:rPr>
                <w:webHidden/>
              </w:rPr>
              <w:fldChar w:fldCharType="separate"/>
            </w:r>
            <w:r w:rsidRPr="00F25B68">
              <w:rPr>
                <w:webHidden/>
              </w:rPr>
              <w:t>4</w:t>
            </w:r>
            <w:r w:rsidRPr="00F25B68">
              <w:rPr>
                <w:webHidden/>
              </w:rPr>
              <w:fldChar w:fldCharType="end"/>
            </w:r>
          </w:hyperlink>
        </w:p>
        <w:p w14:paraId="28CB3D2E" w14:textId="708AFA62" w:rsidR="00F25B68" w:rsidRPr="00F25B68" w:rsidRDefault="00F25B68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</w:rPr>
          </w:pPr>
          <w:hyperlink w:anchor="_Toc199777130" w:history="1">
            <w:r w:rsidRPr="00F25B68">
              <w:rPr>
                <w:rStyle w:val="Hyperlink"/>
              </w:rPr>
              <w:t>7.</w:t>
            </w:r>
            <w:r w:rsidRPr="00F25B68">
              <w:rPr>
                <w:rFonts w:eastAsiaTheme="minorEastAsia"/>
              </w:rPr>
              <w:tab/>
            </w:r>
            <w:r w:rsidRPr="00F25B68">
              <w:rPr>
                <w:rStyle w:val="Hyperlink"/>
              </w:rPr>
              <w:t>Conclusão</w:t>
            </w:r>
            <w:r w:rsidRPr="00F25B68">
              <w:rPr>
                <w:webHidden/>
              </w:rPr>
              <w:tab/>
            </w:r>
            <w:r w:rsidRPr="00F25B68">
              <w:rPr>
                <w:webHidden/>
              </w:rPr>
              <w:fldChar w:fldCharType="begin"/>
            </w:r>
            <w:r w:rsidRPr="00F25B68">
              <w:rPr>
                <w:webHidden/>
              </w:rPr>
              <w:instrText xml:space="preserve"> PAGEREF _Toc199777130 \h </w:instrText>
            </w:r>
            <w:r w:rsidRPr="00F25B68">
              <w:rPr>
                <w:webHidden/>
              </w:rPr>
            </w:r>
            <w:r w:rsidRPr="00F25B68">
              <w:rPr>
                <w:webHidden/>
              </w:rPr>
              <w:fldChar w:fldCharType="separate"/>
            </w:r>
            <w:r w:rsidRPr="00F25B68">
              <w:rPr>
                <w:webHidden/>
              </w:rPr>
              <w:t>6</w:t>
            </w:r>
            <w:r w:rsidRPr="00F25B68">
              <w:rPr>
                <w:webHidden/>
              </w:rPr>
              <w:fldChar w:fldCharType="end"/>
            </w:r>
          </w:hyperlink>
        </w:p>
        <w:p w14:paraId="1264EAD5" w14:textId="17F6D1C0" w:rsidR="001246DD" w:rsidRPr="00F25B68" w:rsidRDefault="001246DD">
          <w:r w:rsidRPr="00F25B68">
            <w:rPr>
              <w:b/>
              <w:bCs/>
            </w:rPr>
            <w:fldChar w:fldCharType="end"/>
          </w:r>
        </w:p>
      </w:sdtContent>
    </w:sdt>
    <w:p w14:paraId="24208913" w14:textId="5D477250" w:rsidR="005B2AD5" w:rsidRPr="00F25B68" w:rsidRDefault="005B2AD5">
      <w:r w:rsidRPr="00F25B68">
        <w:br w:type="page"/>
      </w:r>
    </w:p>
    <w:p w14:paraId="18F95489" w14:textId="710EC370" w:rsidR="004A4121" w:rsidRPr="00F25B68" w:rsidRDefault="006B0257" w:rsidP="007E6E23">
      <w:pPr>
        <w:pStyle w:val="Heading1"/>
      </w:pPr>
      <w:bookmarkStart w:id="1" w:name="_Toc199777120"/>
      <w:r w:rsidRPr="00F25B68">
        <w:lastRenderedPageBreak/>
        <w:t>Introdução</w:t>
      </w:r>
      <w:bookmarkEnd w:id="1"/>
    </w:p>
    <w:p w14:paraId="0986DC03" w14:textId="5F74208E" w:rsidR="00890E57" w:rsidRPr="00F25B68" w:rsidRDefault="00890E57" w:rsidP="00890E57">
      <w:r w:rsidRPr="00F25B68">
        <w:t>Este projeto foi desenvolvido no âmbito da unidade curricular de Programação Avançada e tem como objetivo principal a implementação de um jogo completo de xadrez. A aplicação foi construída em Java, com interface gráfica baseada em JavaFX, e procura seguir as boas práticas de organização de código, incluindo a separação entre o modelo de dados e a interface de utilizador.</w:t>
      </w:r>
    </w:p>
    <w:p w14:paraId="61204D25" w14:textId="47AB41A5" w:rsidR="002346B3" w:rsidRPr="00F25B68" w:rsidRDefault="002346B3" w:rsidP="00D372FC">
      <w:pPr>
        <w:pStyle w:val="Heading1"/>
      </w:pPr>
      <w:bookmarkStart w:id="2" w:name="_Toc199777121"/>
      <w:r w:rsidRPr="00F25B68">
        <w:t>Arquitetura Geral do Projeto</w:t>
      </w:r>
      <w:bookmarkEnd w:id="2"/>
    </w:p>
    <w:p w14:paraId="0E3F680F" w14:textId="359BB818" w:rsidR="00A3250F" w:rsidRPr="00F25B68" w:rsidRDefault="00B32FAB" w:rsidP="002346B3">
      <w:r w:rsidRPr="00F25B68">
        <w:t xml:space="preserve">O projeto segue uma arquitetura modular, organizada segundo os princípios do padrão </w:t>
      </w:r>
      <w:r w:rsidRPr="00F25B68">
        <w:rPr>
          <w:b/>
          <w:bCs/>
        </w:rPr>
        <w:t>MVC@PA</w:t>
      </w:r>
      <w:r w:rsidRPr="00F25B68">
        <w:t xml:space="preserve">, com separação clara entre modelo, interface gráfica e controlador. O núcleo da lógica de jogo encontra-se encapsulado nas classes do modelo, enquanto a interface gráfica é construída com JavaFX, comunicando com o modelo através da classe </w:t>
      </w:r>
      <w:r w:rsidRPr="00F25B68">
        <w:rPr>
          <w:i/>
          <w:iCs/>
        </w:rPr>
        <w:t>ChessGameManager</w:t>
      </w:r>
      <w:r w:rsidRPr="00F25B68">
        <w:t>, que funciona como Facade observável.</w:t>
      </w:r>
    </w:p>
    <w:p w14:paraId="38A135E2" w14:textId="2F171B79" w:rsidR="002346B3" w:rsidRPr="00F25B68" w:rsidRDefault="002346B3" w:rsidP="00D372FC">
      <w:pPr>
        <w:pStyle w:val="Heading1"/>
      </w:pPr>
      <w:bookmarkStart w:id="3" w:name="_Toc199777122"/>
      <w:r w:rsidRPr="00F25B68">
        <w:t>Decisões de Design e Justificações</w:t>
      </w:r>
      <w:bookmarkEnd w:id="3"/>
    </w:p>
    <w:p w14:paraId="1B9CF2F3" w14:textId="02EFE860" w:rsidR="002346B3" w:rsidRPr="00F25B68" w:rsidRDefault="002346B3" w:rsidP="00D372FC">
      <w:pPr>
        <w:pStyle w:val="Heading2"/>
        <w:rPr>
          <w:lang w:val="pt-PT"/>
        </w:rPr>
      </w:pPr>
      <w:bookmarkStart w:id="4" w:name="_Toc199777123"/>
      <w:r w:rsidRPr="00F25B68">
        <w:rPr>
          <w:lang w:val="pt-PT"/>
        </w:rPr>
        <w:t>Separação de responsabilidades</w:t>
      </w:r>
      <w:bookmarkEnd w:id="4"/>
    </w:p>
    <w:p w14:paraId="11A0D185" w14:textId="7F41B1B3" w:rsidR="007D4382" w:rsidRPr="00F25B68" w:rsidRDefault="007D4382" w:rsidP="007D4382">
      <w:r w:rsidRPr="00F25B68">
        <w:t>Desde o início, decidimos dividir o projeto de forma clara entre lógica de jogo e interface. A classe ChessGame ficou responsável por toda a lógica</w:t>
      </w:r>
      <w:r w:rsidR="00F25B68">
        <w:t xml:space="preserve">, </w:t>
      </w:r>
      <w:r w:rsidRPr="00F25B68">
        <w:t>desde regras e turnos até deteção de fim de jogo. A classe Board funciona como o estado interno do tabuleiro, e foi pensada para ser o mais independente possível, para facilitar testes e alterações no futuro.</w:t>
      </w:r>
    </w:p>
    <w:p w14:paraId="6268E7D7" w14:textId="61928CD8" w:rsidR="007D4382" w:rsidRPr="00F25B68" w:rsidRDefault="007D4382" w:rsidP="007D4382">
      <w:r w:rsidRPr="00F25B68">
        <w:t>Para ligar o modelo à interface, criámos a classe ChessGameManager, que serve como ponte entre os dois mundos. Esta classe usa PropertyChangeSupport para notificar automaticamente a UI sobre mudanças no estado do jogo, sem depender diretamente dela.</w:t>
      </w:r>
    </w:p>
    <w:p w14:paraId="700414CD" w14:textId="7EF96A99" w:rsidR="002346B3" w:rsidRPr="00F25B68" w:rsidRDefault="002346B3" w:rsidP="00D372FC">
      <w:pPr>
        <w:pStyle w:val="Heading2"/>
        <w:rPr>
          <w:lang w:val="pt-PT"/>
        </w:rPr>
      </w:pPr>
      <w:bookmarkStart w:id="5" w:name="_Toc199777124"/>
      <w:r w:rsidRPr="00F25B68">
        <w:rPr>
          <w:lang w:val="pt-PT"/>
        </w:rPr>
        <w:t>Regras encapsuladas</w:t>
      </w:r>
      <w:bookmarkEnd w:id="5"/>
    </w:p>
    <w:p w14:paraId="4ACB0733" w14:textId="4B3FCF19" w:rsidR="00EE3875" w:rsidRPr="00F25B68" w:rsidRDefault="00EE3875" w:rsidP="00EE3875">
      <w:r w:rsidRPr="00F25B68">
        <w:t>A validação das jogadas está toda concentrada no método ChessGame.move(...). Não quisemos que a interface tivesse de verificar regras como se o rei está em xeque ou se o movimento é legal. Isso está tudo do lado do modelo, como deve ser. Assim, a UI só precisa de pedir uma jogada, e o modelo trata de dizer se é válida ou não.</w:t>
      </w:r>
    </w:p>
    <w:p w14:paraId="123C88F7" w14:textId="1A52C840" w:rsidR="002346B3" w:rsidRPr="00F25B68" w:rsidRDefault="002346B3" w:rsidP="00EE3875">
      <w:pPr>
        <w:pStyle w:val="Heading2"/>
        <w:rPr>
          <w:lang w:val="pt-PT"/>
        </w:rPr>
      </w:pPr>
      <w:bookmarkStart w:id="6" w:name="_Toc199777125"/>
      <w:r w:rsidRPr="00F25B68">
        <w:rPr>
          <w:lang w:val="pt-PT"/>
        </w:rPr>
        <w:t>Undo/Redo com Memento</w:t>
      </w:r>
      <w:bookmarkEnd w:id="6"/>
    </w:p>
    <w:p w14:paraId="410D04F1" w14:textId="2724A4A0" w:rsidR="00EE3875" w:rsidRPr="00F25B68" w:rsidRDefault="00EE3875" w:rsidP="00EE3875">
      <w:r w:rsidRPr="00F25B68">
        <w:t xml:space="preserve">Para implementar o undo/redo, optámos pelo padrão Memento. Criámos a classe ChessGameCaretaker, que guarda cópias do estado completo do jogo antes de cada </w:t>
      </w:r>
      <w:r w:rsidRPr="00F25B68">
        <w:lastRenderedPageBreak/>
        <w:t>jogada. Desta forma, é possível voltar atrás ou refazer movimentos sem complicar a lógica principal. Isto também encaixa bem com o facto de ChessGame ser serializável.</w:t>
      </w:r>
    </w:p>
    <w:p w14:paraId="4D2D6081" w14:textId="212A33C7" w:rsidR="002346B3" w:rsidRPr="00F25B68" w:rsidRDefault="002346B3" w:rsidP="002346B3">
      <w:pPr>
        <w:pStyle w:val="Heading2"/>
        <w:rPr>
          <w:lang w:val="pt-PT"/>
        </w:rPr>
      </w:pPr>
      <w:bookmarkStart w:id="7" w:name="_Toc199777126"/>
      <w:r w:rsidRPr="00F25B68">
        <w:rPr>
          <w:lang w:val="pt-PT"/>
        </w:rPr>
        <w:t>Promoção de peões</w:t>
      </w:r>
      <w:bookmarkEnd w:id="7"/>
    </w:p>
    <w:p w14:paraId="0AA4B667" w14:textId="0235C6F2" w:rsidR="00EE3875" w:rsidRPr="00F25B68" w:rsidRDefault="00EE3875" w:rsidP="00EE3875">
      <w:r w:rsidRPr="00F25B68">
        <w:t>A promoção foi feita de forma flexível usando uma interface chamada PromotionHandler. Esta interface é injetada no Board quando o jogo começa. Isto permite que o código da lógica continue separado da UI, mesmo quando é preciso perguntar ao utilizador que peça quer escolher na promoção.</w:t>
      </w:r>
    </w:p>
    <w:p w14:paraId="60DC1E70" w14:textId="24A1E3E3" w:rsidR="002346B3" w:rsidRPr="00F25B68" w:rsidRDefault="002346B3" w:rsidP="00D372FC">
      <w:pPr>
        <w:pStyle w:val="Heading1"/>
      </w:pPr>
      <w:bookmarkStart w:id="8" w:name="_Toc199777127"/>
      <w:r w:rsidRPr="00F25B68">
        <w:t>Padrões de Design Utilizados</w:t>
      </w:r>
      <w:bookmarkEnd w:id="8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76"/>
        <w:gridCol w:w="3603"/>
        <w:gridCol w:w="3381"/>
      </w:tblGrid>
      <w:tr w:rsidR="002346B3" w:rsidRPr="00F25B68" w14:paraId="3E5A4703" w14:textId="77777777" w:rsidTr="002346B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78885E7" w14:textId="77777777" w:rsidR="002346B3" w:rsidRPr="00F25B68" w:rsidRDefault="002346B3" w:rsidP="002346B3">
            <w:pPr>
              <w:rPr>
                <w:b/>
                <w:bCs/>
              </w:rPr>
            </w:pPr>
            <w:r w:rsidRPr="00F25B68">
              <w:rPr>
                <w:b/>
                <w:bCs/>
              </w:rPr>
              <w:t>Padrão</w:t>
            </w:r>
          </w:p>
        </w:tc>
        <w:tc>
          <w:tcPr>
            <w:tcW w:w="0" w:type="auto"/>
            <w:vAlign w:val="center"/>
            <w:hideMark/>
          </w:tcPr>
          <w:p w14:paraId="4B85D93E" w14:textId="77777777" w:rsidR="002346B3" w:rsidRPr="00F25B68" w:rsidRDefault="002346B3" w:rsidP="002346B3">
            <w:pPr>
              <w:rPr>
                <w:b/>
                <w:bCs/>
              </w:rPr>
            </w:pPr>
            <w:r w:rsidRPr="00F25B68">
              <w:rPr>
                <w:b/>
                <w:bCs/>
              </w:rPr>
              <w:t>Onde foi usado</w:t>
            </w:r>
          </w:p>
        </w:tc>
        <w:tc>
          <w:tcPr>
            <w:tcW w:w="0" w:type="auto"/>
            <w:vAlign w:val="center"/>
            <w:hideMark/>
          </w:tcPr>
          <w:p w14:paraId="68EBEFC5" w14:textId="77777777" w:rsidR="002346B3" w:rsidRPr="00F25B68" w:rsidRDefault="002346B3" w:rsidP="002346B3">
            <w:pPr>
              <w:rPr>
                <w:b/>
                <w:bCs/>
              </w:rPr>
            </w:pPr>
            <w:r w:rsidRPr="00F25B68">
              <w:rPr>
                <w:b/>
                <w:bCs/>
              </w:rPr>
              <w:t>Função</w:t>
            </w:r>
          </w:p>
        </w:tc>
      </w:tr>
      <w:tr w:rsidR="002346B3" w:rsidRPr="00F25B68" w14:paraId="3206A827" w14:textId="77777777" w:rsidTr="002346B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630DE4" w14:textId="77777777" w:rsidR="002346B3" w:rsidRPr="00F25B68" w:rsidRDefault="002346B3" w:rsidP="002346B3">
            <w:r w:rsidRPr="00F25B68">
              <w:t>Memento</w:t>
            </w:r>
          </w:p>
        </w:tc>
        <w:tc>
          <w:tcPr>
            <w:tcW w:w="0" w:type="auto"/>
            <w:vAlign w:val="center"/>
            <w:hideMark/>
          </w:tcPr>
          <w:p w14:paraId="7B18A876" w14:textId="77777777" w:rsidR="002346B3" w:rsidRPr="00F25B68" w:rsidRDefault="002346B3" w:rsidP="002346B3">
            <w:r w:rsidRPr="00F25B68">
              <w:t>ChessGame, ChessGameCaretaker</w:t>
            </w:r>
          </w:p>
        </w:tc>
        <w:tc>
          <w:tcPr>
            <w:tcW w:w="0" w:type="auto"/>
            <w:vAlign w:val="center"/>
            <w:hideMark/>
          </w:tcPr>
          <w:p w14:paraId="7C039F64" w14:textId="77777777" w:rsidR="002346B3" w:rsidRPr="00F25B68" w:rsidRDefault="002346B3" w:rsidP="002346B3">
            <w:r w:rsidRPr="00F25B68">
              <w:t>Undo/redo seguro do estado completo</w:t>
            </w:r>
          </w:p>
        </w:tc>
      </w:tr>
      <w:tr w:rsidR="002346B3" w:rsidRPr="00F25B68" w14:paraId="132C39CF" w14:textId="77777777" w:rsidTr="002346B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46DBE81" w14:textId="77777777" w:rsidR="002346B3" w:rsidRPr="00F25B68" w:rsidRDefault="002346B3" w:rsidP="002346B3">
            <w:r w:rsidRPr="00F25B68">
              <w:t>Factory</w:t>
            </w:r>
          </w:p>
        </w:tc>
        <w:tc>
          <w:tcPr>
            <w:tcW w:w="0" w:type="auto"/>
            <w:vAlign w:val="center"/>
            <w:hideMark/>
          </w:tcPr>
          <w:p w14:paraId="413228A4" w14:textId="77777777" w:rsidR="002346B3" w:rsidRPr="00F25B68" w:rsidRDefault="002346B3" w:rsidP="002346B3">
            <w:r w:rsidRPr="00F25B68">
              <w:t>PieceFactoryType.createPiece(...)</w:t>
            </w:r>
          </w:p>
        </w:tc>
        <w:tc>
          <w:tcPr>
            <w:tcW w:w="0" w:type="auto"/>
            <w:vAlign w:val="center"/>
            <w:hideMark/>
          </w:tcPr>
          <w:p w14:paraId="3C4DE3E2" w14:textId="77777777" w:rsidR="002346B3" w:rsidRPr="00F25B68" w:rsidRDefault="002346B3" w:rsidP="002346B3">
            <w:r w:rsidRPr="00F25B68">
              <w:t>Criação de peças dinamicamente a partir de char ou tipo</w:t>
            </w:r>
          </w:p>
        </w:tc>
      </w:tr>
      <w:tr w:rsidR="002346B3" w:rsidRPr="00F25B68" w14:paraId="3E0394F5" w14:textId="77777777" w:rsidTr="002346B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2B27279" w14:textId="77777777" w:rsidR="002346B3" w:rsidRPr="00F25B68" w:rsidRDefault="002346B3" w:rsidP="002346B3">
            <w:r w:rsidRPr="00F25B68">
              <w:t>Facade</w:t>
            </w:r>
          </w:p>
        </w:tc>
        <w:tc>
          <w:tcPr>
            <w:tcW w:w="0" w:type="auto"/>
            <w:vAlign w:val="center"/>
            <w:hideMark/>
          </w:tcPr>
          <w:p w14:paraId="32DE4F3E" w14:textId="77777777" w:rsidR="002346B3" w:rsidRPr="00F25B68" w:rsidRDefault="002346B3" w:rsidP="002346B3">
            <w:r w:rsidRPr="00F25B68">
              <w:t>ChessGame</w:t>
            </w:r>
          </w:p>
        </w:tc>
        <w:tc>
          <w:tcPr>
            <w:tcW w:w="0" w:type="auto"/>
            <w:vAlign w:val="center"/>
            <w:hideMark/>
          </w:tcPr>
          <w:p w14:paraId="1592DBB6" w14:textId="77777777" w:rsidR="002346B3" w:rsidRPr="00F25B68" w:rsidRDefault="002346B3" w:rsidP="002346B3">
            <w:r w:rsidRPr="00F25B68">
              <w:t>Centraliza e expõe as operações do modelo</w:t>
            </w:r>
          </w:p>
        </w:tc>
      </w:tr>
      <w:tr w:rsidR="002346B3" w:rsidRPr="00F25B68" w14:paraId="11D6CAAE" w14:textId="77777777" w:rsidTr="002346B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A764B8E" w14:textId="77777777" w:rsidR="002346B3" w:rsidRPr="00F25B68" w:rsidRDefault="002346B3" w:rsidP="002346B3">
            <w:r w:rsidRPr="00F25B68">
              <w:t>Observer (via PropertyChange)</w:t>
            </w:r>
          </w:p>
        </w:tc>
        <w:tc>
          <w:tcPr>
            <w:tcW w:w="0" w:type="auto"/>
            <w:vAlign w:val="center"/>
            <w:hideMark/>
          </w:tcPr>
          <w:p w14:paraId="173D442E" w14:textId="77777777" w:rsidR="002346B3" w:rsidRPr="00F25B68" w:rsidRDefault="002346B3" w:rsidP="002346B3">
            <w:r w:rsidRPr="00F25B68">
              <w:t>ChessGameManager</w:t>
            </w:r>
          </w:p>
        </w:tc>
        <w:tc>
          <w:tcPr>
            <w:tcW w:w="0" w:type="auto"/>
            <w:vAlign w:val="center"/>
            <w:hideMark/>
          </w:tcPr>
          <w:p w14:paraId="246D5807" w14:textId="77777777" w:rsidR="002346B3" w:rsidRPr="00F25B68" w:rsidRDefault="002346B3" w:rsidP="002346B3">
            <w:r w:rsidRPr="00F25B68">
              <w:t>Comunicação com a interface</w:t>
            </w:r>
          </w:p>
        </w:tc>
      </w:tr>
    </w:tbl>
    <w:p w14:paraId="0DA56A37" w14:textId="34CC4464" w:rsidR="002346B3" w:rsidRPr="00F25B68" w:rsidRDefault="002346B3" w:rsidP="00D372FC">
      <w:pPr>
        <w:pStyle w:val="Heading1"/>
      </w:pPr>
      <w:bookmarkStart w:id="9" w:name="_Toc199777128"/>
      <w:r w:rsidRPr="00F25B68">
        <w:lastRenderedPageBreak/>
        <w:t>Relações entre as Classes</w:t>
      </w:r>
      <w:bookmarkEnd w:id="9"/>
    </w:p>
    <w:p w14:paraId="7AF70974" w14:textId="7232AC49" w:rsidR="00EE3875" w:rsidRPr="00F25B68" w:rsidRDefault="00EE3875" w:rsidP="00EE3875">
      <w:r w:rsidRPr="00F25B68">
        <w:rPr>
          <w:noProof/>
        </w:rPr>
        <w:drawing>
          <wp:inline distT="0" distB="0" distL="0" distR="0" wp14:anchorId="1D08642F" wp14:editId="02AD2B1D">
            <wp:extent cx="5943600" cy="4852035"/>
            <wp:effectExtent l="0" t="0" r="0" b="5715"/>
            <wp:docPr id="429661166" name="Picture 3" descr="A screenshot of a 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661166" name="Picture 3" descr="A screenshot of a computer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5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DDA92A" w14:textId="137188DE" w:rsidR="007E6E23" w:rsidRPr="00F25B68" w:rsidRDefault="00CC4E79" w:rsidP="00CC4E79">
      <w:pPr>
        <w:pStyle w:val="Heading1"/>
      </w:pPr>
      <w:bookmarkStart w:id="10" w:name="_Toc199777129"/>
      <w:r w:rsidRPr="00F25B68">
        <w:t>Funcionalidades Implementadas</w:t>
      </w:r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44"/>
        <w:gridCol w:w="1942"/>
        <w:gridCol w:w="1964"/>
      </w:tblGrid>
      <w:tr w:rsidR="00CC4E79" w:rsidRPr="00F25B68" w14:paraId="72479CC4" w14:textId="77777777" w:rsidTr="00646A45">
        <w:trPr>
          <w:trHeight w:val="879"/>
        </w:trPr>
        <w:tc>
          <w:tcPr>
            <w:tcW w:w="5051" w:type="dxa"/>
            <w:vAlign w:val="center"/>
          </w:tcPr>
          <w:p w14:paraId="0E603E2E" w14:textId="65450F84" w:rsidR="00CC4E79" w:rsidRPr="00F25B68" w:rsidRDefault="00CC4E79" w:rsidP="00CC7A2D">
            <w:pPr>
              <w:jc w:val="center"/>
            </w:pPr>
            <w:r w:rsidRPr="00F25B68">
              <w:t>Funcionalidade</w:t>
            </w:r>
          </w:p>
        </w:tc>
        <w:tc>
          <w:tcPr>
            <w:tcW w:w="2080" w:type="dxa"/>
            <w:vAlign w:val="center"/>
          </w:tcPr>
          <w:p w14:paraId="1D3E2229" w14:textId="502A526B" w:rsidR="00CC4E79" w:rsidRPr="00F25B68" w:rsidRDefault="00CC4E79" w:rsidP="00CC7A2D">
            <w:pPr>
              <w:jc w:val="center"/>
            </w:pPr>
            <w:r w:rsidRPr="00F25B68">
              <w:t>Estado</w:t>
            </w:r>
          </w:p>
        </w:tc>
        <w:tc>
          <w:tcPr>
            <w:tcW w:w="2219" w:type="dxa"/>
            <w:vAlign w:val="center"/>
          </w:tcPr>
          <w:p w14:paraId="73B14241" w14:textId="19E0CA8B" w:rsidR="00CC4E79" w:rsidRPr="00F25B68" w:rsidRDefault="00CC4E79" w:rsidP="00CC7A2D">
            <w:pPr>
              <w:jc w:val="center"/>
            </w:pPr>
            <w:r w:rsidRPr="00F25B68">
              <w:t>Observações</w:t>
            </w:r>
          </w:p>
        </w:tc>
      </w:tr>
      <w:tr w:rsidR="00CC7A2D" w:rsidRPr="00F25B68" w14:paraId="5E85CD6A" w14:textId="77777777" w:rsidTr="00646A45">
        <w:trPr>
          <w:trHeight w:val="879"/>
        </w:trPr>
        <w:tc>
          <w:tcPr>
            <w:tcW w:w="5051" w:type="dxa"/>
            <w:vAlign w:val="center"/>
          </w:tcPr>
          <w:p w14:paraId="4055ED6F" w14:textId="3C5A13EE" w:rsidR="00CC7A2D" w:rsidRPr="00F25B68" w:rsidRDefault="00CC7A2D" w:rsidP="00CC7A2D">
            <w:pPr>
              <w:jc w:val="center"/>
            </w:pPr>
            <w:r w:rsidRPr="00F25B68">
              <w:t>Representação do tabuleiro com armazenamento das peças</w:t>
            </w:r>
          </w:p>
        </w:tc>
        <w:tc>
          <w:tcPr>
            <w:tcW w:w="2080" w:type="dxa"/>
            <w:vAlign w:val="center"/>
          </w:tcPr>
          <w:p w14:paraId="3B829A42" w14:textId="66BB5379" w:rsidR="00CC7A2D" w:rsidRPr="00F25B68" w:rsidRDefault="00CC7A2D" w:rsidP="00CC7A2D">
            <w:pPr>
              <w:jc w:val="center"/>
            </w:pPr>
            <w:r w:rsidRPr="00F25B68">
              <w:t>Implementada</w:t>
            </w:r>
          </w:p>
        </w:tc>
        <w:tc>
          <w:tcPr>
            <w:tcW w:w="2219" w:type="dxa"/>
            <w:vAlign w:val="center"/>
          </w:tcPr>
          <w:p w14:paraId="1C64B523" w14:textId="21177092" w:rsidR="00CC7A2D" w:rsidRPr="00F25B68" w:rsidRDefault="00197592" w:rsidP="00CC7A2D">
            <w:pPr>
              <w:jc w:val="center"/>
            </w:pPr>
            <w:r w:rsidRPr="00F25B68">
              <w:t>N/A</w:t>
            </w:r>
          </w:p>
        </w:tc>
      </w:tr>
      <w:tr w:rsidR="00572172" w:rsidRPr="00F25B68" w14:paraId="7B1E0F6D" w14:textId="77777777" w:rsidTr="00646A45">
        <w:trPr>
          <w:trHeight w:val="879"/>
        </w:trPr>
        <w:tc>
          <w:tcPr>
            <w:tcW w:w="0" w:type="auto"/>
            <w:vAlign w:val="center"/>
            <w:hideMark/>
          </w:tcPr>
          <w:p w14:paraId="3ACD0233" w14:textId="3755DBA0" w:rsidR="00CC7A2D" w:rsidRPr="00F25B68" w:rsidRDefault="00CC7A2D" w:rsidP="00CC7A2D">
            <w:pPr>
              <w:jc w:val="center"/>
              <w:rPr>
                <w:b/>
                <w:bCs/>
              </w:rPr>
            </w:pPr>
            <w:r w:rsidRPr="00F25B68">
              <w:t>Representação das peças com subclasses específicas</w:t>
            </w:r>
          </w:p>
        </w:tc>
        <w:tc>
          <w:tcPr>
            <w:tcW w:w="2080" w:type="dxa"/>
            <w:vAlign w:val="center"/>
            <w:hideMark/>
          </w:tcPr>
          <w:p w14:paraId="65DA3BF6" w14:textId="27FF7AC9" w:rsidR="00CC7A2D" w:rsidRPr="00F25B68" w:rsidRDefault="00CC7A2D" w:rsidP="00CC7A2D">
            <w:pPr>
              <w:jc w:val="center"/>
              <w:rPr>
                <w:b/>
                <w:bCs/>
              </w:rPr>
            </w:pPr>
            <w:r w:rsidRPr="00F25B68">
              <w:t>Implementada</w:t>
            </w:r>
          </w:p>
        </w:tc>
        <w:tc>
          <w:tcPr>
            <w:tcW w:w="2219" w:type="dxa"/>
            <w:vAlign w:val="center"/>
          </w:tcPr>
          <w:p w14:paraId="003B399E" w14:textId="6410B3FB" w:rsidR="00CC7A2D" w:rsidRPr="00F25B68" w:rsidRDefault="00197592" w:rsidP="00646A45">
            <w:pPr>
              <w:jc w:val="center"/>
            </w:pPr>
            <w:r w:rsidRPr="00F25B68">
              <w:t>N/A</w:t>
            </w:r>
          </w:p>
        </w:tc>
      </w:tr>
      <w:tr w:rsidR="00646A45" w:rsidRPr="00F25B68" w14:paraId="65785BD8" w14:textId="77777777" w:rsidTr="00646A45">
        <w:trPr>
          <w:trHeight w:val="879"/>
        </w:trPr>
        <w:tc>
          <w:tcPr>
            <w:tcW w:w="0" w:type="auto"/>
            <w:vAlign w:val="center"/>
            <w:hideMark/>
          </w:tcPr>
          <w:p w14:paraId="4B42CF2C" w14:textId="66C3984F" w:rsidR="00197592" w:rsidRPr="00F25B68" w:rsidRDefault="00197592" w:rsidP="00197592">
            <w:pPr>
              <w:jc w:val="center"/>
            </w:pPr>
            <w:r w:rsidRPr="00F25B68">
              <w:t>Representação textual das peças e estado inicial</w:t>
            </w:r>
          </w:p>
        </w:tc>
        <w:tc>
          <w:tcPr>
            <w:tcW w:w="2080" w:type="dxa"/>
            <w:vAlign w:val="center"/>
            <w:hideMark/>
          </w:tcPr>
          <w:p w14:paraId="5D129589" w14:textId="200E9940" w:rsidR="00197592" w:rsidRPr="00F25B68" w:rsidRDefault="00197592" w:rsidP="00197592">
            <w:pPr>
              <w:jc w:val="center"/>
            </w:pPr>
            <w:r w:rsidRPr="00F25B68">
              <w:t>Implementada</w:t>
            </w:r>
          </w:p>
        </w:tc>
        <w:tc>
          <w:tcPr>
            <w:tcW w:w="2219" w:type="dxa"/>
            <w:vAlign w:val="center"/>
          </w:tcPr>
          <w:p w14:paraId="2CFF9EB5" w14:textId="1D4B9D37" w:rsidR="00197592" w:rsidRPr="00F25B68" w:rsidRDefault="00197592" w:rsidP="00646A45">
            <w:pPr>
              <w:jc w:val="center"/>
            </w:pPr>
            <w:r w:rsidRPr="00F25B68">
              <w:t>N/A</w:t>
            </w:r>
          </w:p>
        </w:tc>
      </w:tr>
      <w:tr w:rsidR="00646A45" w:rsidRPr="00F25B68" w14:paraId="19A67158" w14:textId="77777777" w:rsidTr="00646A45">
        <w:trPr>
          <w:trHeight w:val="879"/>
        </w:trPr>
        <w:tc>
          <w:tcPr>
            <w:tcW w:w="0" w:type="auto"/>
            <w:vAlign w:val="center"/>
            <w:hideMark/>
          </w:tcPr>
          <w:p w14:paraId="5568625B" w14:textId="311D32C9" w:rsidR="00197592" w:rsidRPr="00F25B68" w:rsidRDefault="00197592" w:rsidP="00197592">
            <w:pPr>
              <w:jc w:val="center"/>
            </w:pPr>
            <w:r w:rsidRPr="00F25B68">
              <w:lastRenderedPageBreak/>
              <w:t>Padrão Factory de peças</w:t>
            </w:r>
          </w:p>
        </w:tc>
        <w:tc>
          <w:tcPr>
            <w:tcW w:w="2080" w:type="dxa"/>
            <w:vAlign w:val="center"/>
            <w:hideMark/>
          </w:tcPr>
          <w:p w14:paraId="209224B0" w14:textId="37242943" w:rsidR="00197592" w:rsidRPr="00F25B68" w:rsidRDefault="00197592" w:rsidP="00197592">
            <w:pPr>
              <w:jc w:val="center"/>
            </w:pPr>
            <w:r w:rsidRPr="00F25B68">
              <w:t>Implementada</w:t>
            </w:r>
          </w:p>
        </w:tc>
        <w:tc>
          <w:tcPr>
            <w:tcW w:w="2219" w:type="dxa"/>
            <w:vAlign w:val="center"/>
          </w:tcPr>
          <w:p w14:paraId="21962F6F" w14:textId="78DAFDE6" w:rsidR="00197592" w:rsidRPr="00F25B68" w:rsidRDefault="00197592" w:rsidP="00646A45">
            <w:pPr>
              <w:jc w:val="center"/>
            </w:pPr>
            <w:r w:rsidRPr="00F25B68">
              <w:t>N/A</w:t>
            </w:r>
          </w:p>
        </w:tc>
      </w:tr>
      <w:tr w:rsidR="00646A45" w:rsidRPr="00F25B68" w14:paraId="311A4121" w14:textId="77777777" w:rsidTr="00646A45">
        <w:trPr>
          <w:trHeight w:val="879"/>
        </w:trPr>
        <w:tc>
          <w:tcPr>
            <w:tcW w:w="0" w:type="auto"/>
            <w:vAlign w:val="center"/>
            <w:hideMark/>
          </w:tcPr>
          <w:p w14:paraId="21570367" w14:textId="380365ED" w:rsidR="00197592" w:rsidRPr="00F25B68" w:rsidRDefault="00197592" w:rsidP="00197592">
            <w:pPr>
              <w:jc w:val="center"/>
            </w:pPr>
            <w:r w:rsidRPr="00F25B68">
              <w:t xml:space="preserve">Classe </w:t>
            </w:r>
            <w:r w:rsidRPr="00F25B68">
              <w:rPr>
                <w:rFonts w:ascii="Courier New" w:hAnsi="Courier New" w:cs="Courier New"/>
                <w:sz w:val="20"/>
                <w:szCs w:val="20"/>
              </w:rPr>
              <w:t>ChessGame</w:t>
            </w:r>
            <w:r w:rsidRPr="00F25B68">
              <w:t xml:space="preserve"> como fachada da lógica de jogo</w:t>
            </w:r>
          </w:p>
        </w:tc>
        <w:tc>
          <w:tcPr>
            <w:tcW w:w="2080" w:type="dxa"/>
            <w:vAlign w:val="center"/>
            <w:hideMark/>
          </w:tcPr>
          <w:p w14:paraId="222A565E" w14:textId="7D790523" w:rsidR="00197592" w:rsidRPr="00F25B68" w:rsidRDefault="00197592" w:rsidP="00197592">
            <w:pPr>
              <w:jc w:val="center"/>
            </w:pPr>
            <w:r w:rsidRPr="00F25B68">
              <w:t>Implementada</w:t>
            </w:r>
          </w:p>
        </w:tc>
        <w:tc>
          <w:tcPr>
            <w:tcW w:w="2219" w:type="dxa"/>
            <w:vAlign w:val="center"/>
          </w:tcPr>
          <w:p w14:paraId="4D4026B8" w14:textId="044B663B" w:rsidR="00197592" w:rsidRPr="00F25B68" w:rsidRDefault="00197592" w:rsidP="00646A45">
            <w:pPr>
              <w:jc w:val="center"/>
            </w:pPr>
            <w:r w:rsidRPr="00F25B68">
              <w:t>N/A</w:t>
            </w:r>
          </w:p>
        </w:tc>
      </w:tr>
      <w:tr w:rsidR="00646A45" w:rsidRPr="00F25B68" w14:paraId="13C2FA75" w14:textId="77777777" w:rsidTr="00646A45">
        <w:trPr>
          <w:trHeight w:val="879"/>
        </w:trPr>
        <w:tc>
          <w:tcPr>
            <w:tcW w:w="0" w:type="auto"/>
            <w:vAlign w:val="center"/>
            <w:hideMark/>
          </w:tcPr>
          <w:p w14:paraId="5741521F" w14:textId="4945B72E" w:rsidR="00197592" w:rsidRPr="00F25B68" w:rsidRDefault="00197592" w:rsidP="00197592">
            <w:pPr>
              <w:jc w:val="center"/>
            </w:pPr>
            <w:r w:rsidRPr="00F25B68">
              <w:t xml:space="preserve">Classe </w:t>
            </w:r>
            <w:r w:rsidRPr="00F25B68">
              <w:rPr>
                <w:rFonts w:ascii="Courier New" w:hAnsi="Courier New" w:cs="Courier New"/>
                <w:sz w:val="20"/>
                <w:szCs w:val="20"/>
              </w:rPr>
              <w:t>ChessGameManager</w:t>
            </w:r>
            <w:r w:rsidRPr="00F25B68">
              <w:t xml:space="preserve"> como fachada observável</w:t>
            </w:r>
          </w:p>
        </w:tc>
        <w:tc>
          <w:tcPr>
            <w:tcW w:w="2080" w:type="dxa"/>
            <w:vAlign w:val="center"/>
            <w:hideMark/>
          </w:tcPr>
          <w:p w14:paraId="7FF865DF" w14:textId="6B8CE309" w:rsidR="00197592" w:rsidRPr="00F25B68" w:rsidRDefault="00197592" w:rsidP="00197592">
            <w:pPr>
              <w:jc w:val="center"/>
            </w:pPr>
            <w:r w:rsidRPr="00F25B68">
              <w:t>Implementada</w:t>
            </w:r>
          </w:p>
        </w:tc>
        <w:tc>
          <w:tcPr>
            <w:tcW w:w="2219" w:type="dxa"/>
            <w:vAlign w:val="center"/>
          </w:tcPr>
          <w:p w14:paraId="77690A74" w14:textId="5B9D9AB5" w:rsidR="00197592" w:rsidRPr="00F25B68" w:rsidRDefault="00197592" w:rsidP="00646A45">
            <w:pPr>
              <w:jc w:val="center"/>
            </w:pPr>
            <w:r w:rsidRPr="00F25B68">
              <w:t>N/A</w:t>
            </w:r>
          </w:p>
        </w:tc>
      </w:tr>
      <w:tr w:rsidR="00646A45" w:rsidRPr="00F25B68" w14:paraId="48A7861D" w14:textId="77777777" w:rsidTr="00646A45">
        <w:trPr>
          <w:trHeight w:val="879"/>
        </w:trPr>
        <w:tc>
          <w:tcPr>
            <w:tcW w:w="0" w:type="auto"/>
            <w:vAlign w:val="center"/>
            <w:hideMark/>
          </w:tcPr>
          <w:p w14:paraId="3A0F06CA" w14:textId="154D18A9" w:rsidR="00197592" w:rsidRPr="00F25B68" w:rsidRDefault="00197592" w:rsidP="00197592">
            <w:pPr>
              <w:jc w:val="center"/>
            </w:pPr>
            <w:r w:rsidRPr="00F25B68">
              <w:t>Salvar e carregar jogos com serialização</w:t>
            </w:r>
          </w:p>
        </w:tc>
        <w:tc>
          <w:tcPr>
            <w:tcW w:w="2080" w:type="dxa"/>
            <w:vAlign w:val="center"/>
            <w:hideMark/>
          </w:tcPr>
          <w:p w14:paraId="6D843445" w14:textId="29D19ACC" w:rsidR="00197592" w:rsidRPr="00F25B68" w:rsidRDefault="00197592" w:rsidP="00197592">
            <w:pPr>
              <w:jc w:val="center"/>
            </w:pPr>
            <w:r w:rsidRPr="00F25B68">
              <w:t>Implementada</w:t>
            </w:r>
          </w:p>
        </w:tc>
        <w:tc>
          <w:tcPr>
            <w:tcW w:w="2219" w:type="dxa"/>
            <w:vAlign w:val="center"/>
          </w:tcPr>
          <w:p w14:paraId="03D62073" w14:textId="4844F136" w:rsidR="00197592" w:rsidRPr="00F25B68" w:rsidRDefault="00197592" w:rsidP="00646A45">
            <w:pPr>
              <w:jc w:val="center"/>
            </w:pPr>
            <w:r w:rsidRPr="00F25B68">
              <w:t>N/A</w:t>
            </w:r>
          </w:p>
        </w:tc>
      </w:tr>
      <w:tr w:rsidR="00646A45" w:rsidRPr="00F25B68" w14:paraId="53BCC6BF" w14:textId="77777777" w:rsidTr="00646A45">
        <w:trPr>
          <w:trHeight w:val="879"/>
        </w:trPr>
        <w:tc>
          <w:tcPr>
            <w:tcW w:w="0" w:type="auto"/>
            <w:vAlign w:val="center"/>
            <w:hideMark/>
          </w:tcPr>
          <w:p w14:paraId="5DD0D210" w14:textId="27935EC0" w:rsidR="00197592" w:rsidRPr="00F25B68" w:rsidRDefault="00197592" w:rsidP="00197592">
            <w:pPr>
              <w:jc w:val="center"/>
            </w:pPr>
            <w:r w:rsidRPr="00F25B68">
              <w:t>Importar e exportar jogos parciais (texto)</w:t>
            </w:r>
          </w:p>
        </w:tc>
        <w:tc>
          <w:tcPr>
            <w:tcW w:w="2080" w:type="dxa"/>
            <w:vAlign w:val="center"/>
            <w:hideMark/>
          </w:tcPr>
          <w:p w14:paraId="2F178D40" w14:textId="2325DB03" w:rsidR="00197592" w:rsidRPr="00F25B68" w:rsidRDefault="00197592" w:rsidP="00197592">
            <w:pPr>
              <w:jc w:val="center"/>
            </w:pPr>
            <w:r w:rsidRPr="00F25B68">
              <w:t>Implementada</w:t>
            </w:r>
          </w:p>
        </w:tc>
        <w:tc>
          <w:tcPr>
            <w:tcW w:w="2219" w:type="dxa"/>
            <w:vAlign w:val="center"/>
          </w:tcPr>
          <w:p w14:paraId="35929722" w14:textId="17E68E32" w:rsidR="00197592" w:rsidRPr="00F25B68" w:rsidRDefault="00197592" w:rsidP="00646A45">
            <w:pPr>
              <w:jc w:val="center"/>
            </w:pPr>
            <w:r w:rsidRPr="00F25B68">
              <w:t>N/A</w:t>
            </w:r>
          </w:p>
        </w:tc>
      </w:tr>
      <w:tr w:rsidR="00646A45" w:rsidRPr="00F25B68" w14:paraId="109E311F" w14:textId="77777777" w:rsidTr="00646A45">
        <w:trPr>
          <w:trHeight w:val="879"/>
        </w:trPr>
        <w:tc>
          <w:tcPr>
            <w:tcW w:w="0" w:type="auto"/>
            <w:vAlign w:val="center"/>
            <w:hideMark/>
          </w:tcPr>
          <w:p w14:paraId="0C216D99" w14:textId="002286CF" w:rsidR="00197592" w:rsidRPr="00F25B68" w:rsidRDefault="00197592" w:rsidP="00197592">
            <w:pPr>
              <w:jc w:val="center"/>
            </w:pPr>
            <w:r w:rsidRPr="00F25B68">
              <w:t>Integração com JavaFX e separação por MVC@PA</w:t>
            </w:r>
          </w:p>
        </w:tc>
        <w:tc>
          <w:tcPr>
            <w:tcW w:w="2080" w:type="dxa"/>
            <w:vAlign w:val="center"/>
            <w:hideMark/>
          </w:tcPr>
          <w:p w14:paraId="797642BF" w14:textId="0A1F83FD" w:rsidR="00197592" w:rsidRPr="00F25B68" w:rsidRDefault="00197592" w:rsidP="00197592">
            <w:pPr>
              <w:jc w:val="center"/>
            </w:pPr>
            <w:r w:rsidRPr="00F25B68">
              <w:t>Implementada</w:t>
            </w:r>
          </w:p>
        </w:tc>
        <w:tc>
          <w:tcPr>
            <w:tcW w:w="2219" w:type="dxa"/>
            <w:vAlign w:val="center"/>
          </w:tcPr>
          <w:p w14:paraId="48EB941E" w14:textId="02E9C505" w:rsidR="00197592" w:rsidRPr="00F25B68" w:rsidRDefault="00197592" w:rsidP="00646A45">
            <w:pPr>
              <w:jc w:val="center"/>
            </w:pPr>
            <w:r w:rsidRPr="00F25B68">
              <w:t>N/A</w:t>
            </w:r>
          </w:p>
        </w:tc>
      </w:tr>
      <w:tr w:rsidR="00646A45" w:rsidRPr="00F25B68" w14:paraId="07FEA45F" w14:textId="77777777" w:rsidTr="00646A45">
        <w:trPr>
          <w:trHeight w:val="879"/>
        </w:trPr>
        <w:tc>
          <w:tcPr>
            <w:tcW w:w="0" w:type="auto"/>
            <w:vAlign w:val="center"/>
            <w:hideMark/>
          </w:tcPr>
          <w:p w14:paraId="1FCF2D28" w14:textId="64E935BC" w:rsidR="00197592" w:rsidRPr="00F25B68" w:rsidRDefault="00197592" w:rsidP="00197592">
            <w:pPr>
              <w:jc w:val="center"/>
            </w:pPr>
            <w:r w:rsidRPr="00F25B68">
              <w:t>Menu com opções de novo jogo, guardar, carregar, importar, exportar</w:t>
            </w:r>
          </w:p>
        </w:tc>
        <w:tc>
          <w:tcPr>
            <w:tcW w:w="2080" w:type="dxa"/>
            <w:vAlign w:val="center"/>
            <w:hideMark/>
          </w:tcPr>
          <w:p w14:paraId="6A042887" w14:textId="0665E0DD" w:rsidR="00197592" w:rsidRPr="00F25B68" w:rsidRDefault="00197592" w:rsidP="00197592">
            <w:pPr>
              <w:jc w:val="center"/>
            </w:pPr>
            <w:r w:rsidRPr="00F25B68">
              <w:t>Implementada</w:t>
            </w:r>
          </w:p>
        </w:tc>
        <w:tc>
          <w:tcPr>
            <w:tcW w:w="2219" w:type="dxa"/>
            <w:vAlign w:val="center"/>
          </w:tcPr>
          <w:p w14:paraId="3C93AA72" w14:textId="5D3814C6" w:rsidR="00197592" w:rsidRPr="00F25B68" w:rsidRDefault="00197592" w:rsidP="00646A45">
            <w:pPr>
              <w:jc w:val="center"/>
            </w:pPr>
            <w:r w:rsidRPr="00F25B68">
              <w:t>N/A</w:t>
            </w:r>
          </w:p>
        </w:tc>
      </w:tr>
      <w:tr w:rsidR="00646A45" w:rsidRPr="00F25B68" w14:paraId="0D23784D" w14:textId="77777777" w:rsidTr="00646A45">
        <w:trPr>
          <w:trHeight w:val="879"/>
        </w:trPr>
        <w:tc>
          <w:tcPr>
            <w:tcW w:w="0" w:type="auto"/>
            <w:vAlign w:val="center"/>
            <w:hideMark/>
          </w:tcPr>
          <w:p w14:paraId="4EF47287" w14:textId="5458E3DB" w:rsidR="00197592" w:rsidRPr="00F25B68" w:rsidRDefault="00197592" w:rsidP="00197592">
            <w:pPr>
              <w:jc w:val="center"/>
            </w:pPr>
            <w:r w:rsidRPr="00F25B68">
              <w:t>Input de nomes dos jogadores</w:t>
            </w:r>
          </w:p>
        </w:tc>
        <w:tc>
          <w:tcPr>
            <w:tcW w:w="2080" w:type="dxa"/>
            <w:vAlign w:val="center"/>
            <w:hideMark/>
          </w:tcPr>
          <w:p w14:paraId="12DA90B8" w14:textId="170339D3" w:rsidR="00197592" w:rsidRPr="00F25B68" w:rsidRDefault="00197592" w:rsidP="00197592">
            <w:pPr>
              <w:jc w:val="center"/>
            </w:pPr>
            <w:r w:rsidRPr="00F25B68">
              <w:t>Implementada</w:t>
            </w:r>
          </w:p>
        </w:tc>
        <w:tc>
          <w:tcPr>
            <w:tcW w:w="2219" w:type="dxa"/>
            <w:vAlign w:val="center"/>
          </w:tcPr>
          <w:p w14:paraId="65EE96FE" w14:textId="4B81E678" w:rsidR="00197592" w:rsidRPr="00F25B68" w:rsidRDefault="00197592" w:rsidP="00646A45">
            <w:pPr>
              <w:jc w:val="center"/>
            </w:pPr>
            <w:r w:rsidRPr="00F25B68">
              <w:t>N/A</w:t>
            </w:r>
          </w:p>
        </w:tc>
      </w:tr>
      <w:tr w:rsidR="00646A45" w:rsidRPr="00F25B68" w14:paraId="7AF5B113" w14:textId="77777777" w:rsidTr="00646A45">
        <w:trPr>
          <w:trHeight w:val="879"/>
        </w:trPr>
        <w:tc>
          <w:tcPr>
            <w:tcW w:w="0" w:type="auto"/>
            <w:vAlign w:val="center"/>
            <w:hideMark/>
          </w:tcPr>
          <w:p w14:paraId="24CAD646" w14:textId="25DC3AF4" w:rsidR="00197592" w:rsidRPr="00F25B68" w:rsidRDefault="00197592" w:rsidP="00197592">
            <w:pPr>
              <w:jc w:val="center"/>
            </w:pPr>
            <w:r w:rsidRPr="00F25B68">
              <w:t>Desenho do tabuleiro com labels e dimensões dinâmicas</w:t>
            </w:r>
          </w:p>
        </w:tc>
        <w:tc>
          <w:tcPr>
            <w:tcW w:w="2080" w:type="dxa"/>
            <w:vAlign w:val="center"/>
            <w:hideMark/>
          </w:tcPr>
          <w:p w14:paraId="148B0D08" w14:textId="66C140EB" w:rsidR="00197592" w:rsidRPr="00F25B68" w:rsidRDefault="00197592" w:rsidP="00197592">
            <w:pPr>
              <w:jc w:val="center"/>
            </w:pPr>
            <w:r w:rsidRPr="00F25B68">
              <w:t>Implementada</w:t>
            </w:r>
          </w:p>
        </w:tc>
        <w:tc>
          <w:tcPr>
            <w:tcW w:w="2219" w:type="dxa"/>
            <w:vAlign w:val="center"/>
          </w:tcPr>
          <w:p w14:paraId="357F97F7" w14:textId="517361B5" w:rsidR="00197592" w:rsidRPr="00F25B68" w:rsidRDefault="00197592" w:rsidP="00646A45">
            <w:pPr>
              <w:jc w:val="center"/>
            </w:pPr>
            <w:r w:rsidRPr="00F25B68">
              <w:t>N/A</w:t>
            </w:r>
          </w:p>
        </w:tc>
      </w:tr>
      <w:tr w:rsidR="00646A45" w:rsidRPr="00F25B68" w14:paraId="312B6EC7" w14:textId="77777777" w:rsidTr="00646A45">
        <w:trPr>
          <w:trHeight w:val="879"/>
        </w:trPr>
        <w:tc>
          <w:tcPr>
            <w:tcW w:w="0" w:type="auto"/>
            <w:vAlign w:val="center"/>
            <w:hideMark/>
          </w:tcPr>
          <w:p w14:paraId="3E9717A5" w14:textId="3B05F8C1" w:rsidR="00197592" w:rsidRPr="00F25B68" w:rsidRDefault="00197592" w:rsidP="00197592">
            <w:pPr>
              <w:jc w:val="center"/>
            </w:pPr>
            <w:r w:rsidRPr="00F25B68">
              <w:t>Desenho das peças com imagens centradas</w:t>
            </w:r>
          </w:p>
        </w:tc>
        <w:tc>
          <w:tcPr>
            <w:tcW w:w="2080" w:type="dxa"/>
            <w:vAlign w:val="center"/>
            <w:hideMark/>
          </w:tcPr>
          <w:p w14:paraId="4572E497" w14:textId="710DF1B8" w:rsidR="00197592" w:rsidRPr="00F25B68" w:rsidRDefault="00197592" w:rsidP="00197592">
            <w:pPr>
              <w:jc w:val="center"/>
            </w:pPr>
            <w:r w:rsidRPr="00F25B68">
              <w:t>Implementada</w:t>
            </w:r>
          </w:p>
        </w:tc>
        <w:tc>
          <w:tcPr>
            <w:tcW w:w="2219" w:type="dxa"/>
            <w:vAlign w:val="center"/>
          </w:tcPr>
          <w:p w14:paraId="63B851EA" w14:textId="52784DF8" w:rsidR="00197592" w:rsidRPr="00F25B68" w:rsidRDefault="00197592" w:rsidP="00646A45">
            <w:pPr>
              <w:jc w:val="center"/>
            </w:pPr>
            <w:r w:rsidRPr="00F25B68">
              <w:t>N/A</w:t>
            </w:r>
          </w:p>
        </w:tc>
      </w:tr>
      <w:tr w:rsidR="00646A45" w:rsidRPr="00F25B68" w14:paraId="60F0C4C5" w14:textId="77777777" w:rsidTr="00646A45">
        <w:trPr>
          <w:trHeight w:val="879"/>
        </w:trPr>
        <w:tc>
          <w:tcPr>
            <w:tcW w:w="0" w:type="auto"/>
            <w:vAlign w:val="center"/>
            <w:hideMark/>
          </w:tcPr>
          <w:p w14:paraId="6A4589EE" w14:textId="1843BAC7" w:rsidR="00197592" w:rsidRPr="00F25B68" w:rsidRDefault="00197592" w:rsidP="00197592">
            <w:pPr>
              <w:jc w:val="center"/>
            </w:pPr>
            <w:r w:rsidRPr="00F25B68">
              <w:t>Movimento de peças via clique (sem input textual)</w:t>
            </w:r>
          </w:p>
        </w:tc>
        <w:tc>
          <w:tcPr>
            <w:tcW w:w="2080" w:type="dxa"/>
            <w:vAlign w:val="center"/>
            <w:hideMark/>
          </w:tcPr>
          <w:p w14:paraId="08C94DCD" w14:textId="204C2A8A" w:rsidR="00197592" w:rsidRPr="00F25B68" w:rsidRDefault="00197592" w:rsidP="00197592">
            <w:pPr>
              <w:jc w:val="center"/>
            </w:pPr>
            <w:r w:rsidRPr="00F25B68">
              <w:t>Implementada</w:t>
            </w:r>
          </w:p>
        </w:tc>
        <w:tc>
          <w:tcPr>
            <w:tcW w:w="2219" w:type="dxa"/>
            <w:vAlign w:val="center"/>
          </w:tcPr>
          <w:p w14:paraId="2DBA58E3" w14:textId="6C540E8A" w:rsidR="00197592" w:rsidRPr="00F25B68" w:rsidRDefault="00197592" w:rsidP="00646A45">
            <w:pPr>
              <w:jc w:val="center"/>
            </w:pPr>
            <w:r w:rsidRPr="00F25B68">
              <w:t>N/A</w:t>
            </w:r>
          </w:p>
        </w:tc>
      </w:tr>
      <w:tr w:rsidR="00646A45" w:rsidRPr="00F25B68" w14:paraId="5CE7CA08" w14:textId="77777777" w:rsidTr="00646A45">
        <w:trPr>
          <w:trHeight w:val="879"/>
        </w:trPr>
        <w:tc>
          <w:tcPr>
            <w:tcW w:w="0" w:type="auto"/>
            <w:vAlign w:val="center"/>
            <w:hideMark/>
          </w:tcPr>
          <w:p w14:paraId="0FB99E46" w14:textId="0C882EDE" w:rsidR="00197592" w:rsidRPr="00F25B68" w:rsidRDefault="00197592" w:rsidP="00197592">
            <w:pPr>
              <w:jc w:val="center"/>
            </w:pPr>
            <w:r w:rsidRPr="00F25B68">
              <w:t>Validação de jogadas via modelo (sem trapaça)</w:t>
            </w:r>
          </w:p>
        </w:tc>
        <w:tc>
          <w:tcPr>
            <w:tcW w:w="2080" w:type="dxa"/>
            <w:vAlign w:val="center"/>
            <w:hideMark/>
          </w:tcPr>
          <w:p w14:paraId="5EF99BB3" w14:textId="00F54D9C" w:rsidR="00197592" w:rsidRPr="00F25B68" w:rsidRDefault="00197592" w:rsidP="00197592">
            <w:pPr>
              <w:jc w:val="center"/>
            </w:pPr>
            <w:r w:rsidRPr="00F25B68">
              <w:t>Implementada</w:t>
            </w:r>
          </w:p>
        </w:tc>
        <w:tc>
          <w:tcPr>
            <w:tcW w:w="2219" w:type="dxa"/>
            <w:vAlign w:val="center"/>
          </w:tcPr>
          <w:p w14:paraId="28D70BAE" w14:textId="6FBEB01A" w:rsidR="00197592" w:rsidRPr="00F25B68" w:rsidRDefault="00197592" w:rsidP="00646A45">
            <w:pPr>
              <w:jc w:val="center"/>
            </w:pPr>
            <w:r w:rsidRPr="00F25B68">
              <w:t>N/A</w:t>
            </w:r>
          </w:p>
        </w:tc>
      </w:tr>
      <w:tr w:rsidR="00646A45" w:rsidRPr="00F25B68" w14:paraId="48874EC9" w14:textId="77777777" w:rsidTr="00646A45">
        <w:trPr>
          <w:trHeight w:val="879"/>
        </w:trPr>
        <w:tc>
          <w:tcPr>
            <w:tcW w:w="0" w:type="auto"/>
            <w:vAlign w:val="center"/>
            <w:hideMark/>
          </w:tcPr>
          <w:p w14:paraId="433E7B1C" w14:textId="46D9F4BA" w:rsidR="00197592" w:rsidRPr="00F25B68" w:rsidRDefault="00197592" w:rsidP="00197592">
            <w:pPr>
              <w:jc w:val="center"/>
            </w:pPr>
            <w:r w:rsidRPr="00F25B68">
              <w:t>Detecção de fim de jogo: xeque-mate e empate</w:t>
            </w:r>
          </w:p>
        </w:tc>
        <w:tc>
          <w:tcPr>
            <w:tcW w:w="2080" w:type="dxa"/>
            <w:vAlign w:val="center"/>
            <w:hideMark/>
          </w:tcPr>
          <w:p w14:paraId="4F05B1B8" w14:textId="1A09FDAC" w:rsidR="00197592" w:rsidRPr="00F25B68" w:rsidRDefault="00197592" w:rsidP="00197592">
            <w:pPr>
              <w:jc w:val="center"/>
            </w:pPr>
            <w:r w:rsidRPr="00F25B68">
              <w:t>Implementada</w:t>
            </w:r>
          </w:p>
        </w:tc>
        <w:tc>
          <w:tcPr>
            <w:tcW w:w="2219" w:type="dxa"/>
            <w:vAlign w:val="center"/>
          </w:tcPr>
          <w:p w14:paraId="287FC3CD" w14:textId="0176CBE9" w:rsidR="00197592" w:rsidRPr="00F25B68" w:rsidRDefault="00197592" w:rsidP="00646A45">
            <w:pPr>
              <w:jc w:val="center"/>
            </w:pPr>
            <w:r w:rsidRPr="00F25B68">
              <w:t>N/A</w:t>
            </w:r>
          </w:p>
        </w:tc>
      </w:tr>
      <w:tr w:rsidR="00646A45" w:rsidRPr="00F25B68" w14:paraId="79D6A862" w14:textId="77777777" w:rsidTr="00646A45">
        <w:trPr>
          <w:trHeight w:val="879"/>
        </w:trPr>
        <w:tc>
          <w:tcPr>
            <w:tcW w:w="0" w:type="auto"/>
            <w:vAlign w:val="center"/>
            <w:hideMark/>
          </w:tcPr>
          <w:p w14:paraId="09E66185" w14:textId="60F3B12B" w:rsidR="00197592" w:rsidRPr="00F25B68" w:rsidRDefault="00197592" w:rsidP="00197592">
            <w:pPr>
              <w:jc w:val="center"/>
            </w:pPr>
            <w:r w:rsidRPr="00F25B68">
              <w:t>Jogadas especiais: roque, promoção, en passant</w:t>
            </w:r>
          </w:p>
        </w:tc>
        <w:tc>
          <w:tcPr>
            <w:tcW w:w="2080" w:type="dxa"/>
            <w:vAlign w:val="center"/>
            <w:hideMark/>
          </w:tcPr>
          <w:p w14:paraId="6637DF64" w14:textId="69B27118" w:rsidR="00197592" w:rsidRPr="00F25B68" w:rsidRDefault="00197592" w:rsidP="00197592">
            <w:pPr>
              <w:jc w:val="center"/>
            </w:pPr>
            <w:r w:rsidRPr="00F25B68">
              <w:t>Implementada</w:t>
            </w:r>
          </w:p>
        </w:tc>
        <w:tc>
          <w:tcPr>
            <w:tcW w:w="2219" w:type="dxa"/>
            <w:vAlign w:val="center"/>
          </w:tcPr>
          <w:p w14:paraId="0881E263" w14:textId="457963DD" w:rsidR="00197592" w:rsidRPr="00F25B68" w:rsidRDefault="00197592" w:rsidP="00646A45">
            <w:pPr>
              <w:jc w:val="center"/>
            </w:pPr>
            <w:r w:rsidRPr="00F25B68">
              <w:t>N/A</w:t>
            </w:r>
          </w:p>
        </w:tc>
      </w:tr>
      <w:tr w:rsidR="00646A45" w:rsidRPr="00F25B68" w14:paraId="6869BB4E" w14:textId="77777777" w:rsidTr="00646A45">
        <w:trPr>
          <w:trHeight w:val="879"/>
        </w:trPr>
        <w:tc>
          <w:tcPr>
            <w:tcW w:w="0" w:type="auto"/>
            <w:vAlign w:val="center"/>
            <w:hideMark/>
          </w:tcPr>
          <w:p w14:paraId="3B06AF30" w14:textId="0B9B88BC" w:rsidR="00197592" w:rsidRPr="00F25B68" w:rsidRDefault="00197592" w:rsidP="00197592">
            <w:pPr>
              <w:jc w:val="center"/>
            </w:pPr>
            <w:r w:rsidRPr="00F25B68">
              <w:lastRenderedPageBreak/>
              <w:t>Modo de aprendizagem: mostrar jogadas possíveis</w:t>
            </w:r>
          </w:p>
        </w:tc>
        <w:tc>
          <w:tcPr>
            <w:tcW w:w="2080" w:type="dxa"/>
            <w:vAlign w:val="center"/>
            <w:hideMark/>
          </w:tcPr>
          <w:p w14:paraId="0A7B9A62" w14:textId="725B6BD5" w:rsidR="00197592" w:rsidRPr="00F25B68" w:rsidRDefault="00197592" w:rsidP="00197592">
            <w:pPr>
              <w:jc w:val="center"/>
            </w:pPr>
            <w:r w:rsidRPr="00F25B68">
              <w:t>Implementada</w:t>
            </w:r>
          </w:p>
        </w:tc>
        <w:tc>
          <w:tcPr>
            <w:tcW w:w="2219" w:type="dxa"/>
            <w:vAlign w:val="center"/>
          </w:tcPr>
          <w:p w14:paraId="42DE6231" w14:textId="5CF8F44B" w:rsidR="00197592" w:rsidRPr="00F25B68" w:rsidRDefault="00197592" w:rsidP="00646A45">
            <w:pPr>
              <w:jc w:val="center"/>
            </w:pPr>
            <w:r w:rsidRPr="00F25B68">
              <w:t>N/A</w:t>
            </w:r>
          </w:p>
        </w:tc>
      </w:tr>
      <w:tr w:rsidR="00646A45" w:rsidRPr="00F25B68" w14:paraId="712B2525" w14:textId="77777777" w:rsidTr="00646A45">
        <w:trPr>
          <w:trHeight w:val="879"/>
        </w:trPr>
        <w:tc>
          <w:tcPr>
            <w:tcW w:w="0" w:type="auto"/>
            <w:vAlign w:val="center"/>
            <w:hideMark/>
          </w:tcPr>
          <w:p w14:paraId="3B438072" w14:textId="7BD046A5" w:rsidR="00197592" w:rsidRPr="00F25B68" w:rsidRDefault="00197592" w:rsidP="00197592">
            <w:pPr>
              <w:jc w:val="center"/>
            </w:pPr>
            <w:r w:rsidRPr="00F25B68">
              <w:t>Undo / Redo com padrão de design (Memento)</w:t>
            </w:r>
          </w:p>
        </w:tc>
        <w:tc>
          <w:tcPr>
            <w:tcW w:w="2080" w:type="dxa"/>
            <w:vAlign w:val="center"/>
            <w:hideMark/>
          </w:tcPr>
          <w:p w14:paraId="27A3587A" w14:textId="45642784" w:rsidR="00197592" w:rsidRPr="00F25B68" w:rsidRDefault="00197592" w:rsidP="00197592">
            <w:pPr>
              <w:jc w:val="center"/>
            </w:pPr>
            <w:r w:rsidRPr="00F25B68">
              <w:t>Implementada</w:t>
            </w:r>
          </w:p>
        </w:tc>
        <w:tc>
          <w:tcPr>
            <w:tcW w:w="2219" w:type="dxa"/>
            <w:vAlign w:val="center"/>
          </w:tcPr>
          <w:p w14:paraId="4086099A" w14:textId="55C0D2D6" w:rsidR="00197592" w:rsidRPr="00F25B68" w:rsidRDefault="00197592" w:rsidP="00646A45">
            <w:pPr>
              <w:jc w:val="center"/>
            </w:pPr>
            <w:r w:rsidRPr="00F25B68">
              <w:t>N/A</w:t>
            </w:r>
          </w:p>
        </w:tc>
      </w:tr>
      <w:tr w:rsidR="00646A45" w:rsidRPr="00F25B68" w14:paraId="454E86A4" w14:textId="77777777" w:rsidTr="00646A45">
        <w:trPr>
          <w:trHeight w:val="879"/>
        </w:trPr>
        <w:tc>
          <w:tcPr>
            <w:tcW w:w="0" w:type="auto"/>
            <w:vAlign w:val="center"/>
            <w:hideMark/>
          </w:tcPr>
          <w:p w14:paraId="1F3CF23B" w14:textId="7098D951" w:rsidR="00197592" w:rsidRPr="00F25B68" w:rsidRDefault="00197592" w:rsidP="00197592">
            <w:pPr>
              <w:jc w:val="center"/>
            </w:pPr>
            <w:r w:rsidRPr="00F25B68">
              <w:t>Feedback áudio descritivo da jogada</w:t>
            </w:r>
          </w:p>
        </w:tc>
        <w:tc>
          <w:tcPr>
            <w:tcW w:w="2080" w:type="dxa"/>
            <w:vAlign w:val="center"/>
            <w:hideMark/>
          </w:tcPr>
          <w:p w14:paraId="00258998" w14:textId="53A4E1C5" w:rsidR="00197592" w:rsidRPr="00F25B68" w:rsidRDefault="00197592" w:rsidP="00197592">
            <w:pPr>
              <w:jc w:val="center"/>
            </w:pPr>
            <w:r w:rsidRPr="00F25B68">
              <w:t>Implementada</w:t>
            </w:r>
          </w:p>
        </w:tc>
        <w:tc>
          <w:tcPr>
            <w:tcW w:w="2219" w:type="dxa"/>
            <w:vAlign w:val="center"/>
          </w:tcPr>
          <w:p w14:paraId="3B1C3CA0" w14:textId="616543AA" w:rsidR="00197592" w:rsidRPr="00F25B68" w:rsidRDefault="00197592" w:rsidP="00646A45">
            <w:pPr>
              <w:jc w:val="center"/>
            </w:pPr>
            <w:r w:rsidRPr="00F25B68">
              <w:t>N/A</w:t>
            </w:r>
          </w:p>
        </w:tc>
      </w:tr>
      <w:tr w:rsidR="00646A45" w:rsidRPr="00F25B68" w14:paraId="3323F46F" w14:textId="77777777" w:rsidTr="00646A45">
        <w:trPr>
          <w:trHeight w:val="879"/>
        </w:trPr>
        <w:tc>
          <w:tcPr>
            <w:tcW w:w="0" w:type="auto"/>
            <w:vAlign w:val="center"/>
            <w:hideMark/>
          </w:tcPr>
          <w:p w14:paraId="7090127F" w14:textId="7C678452" w:rsidR="00197592" w:rsidRPr="00F25B68" w:rsidRDefault="00197592" w:rsidP="00197592">
            <w:pPr>
              <w:jc w:val="center"/>
            </w:pPr>
            <w:r w:rsidRPr="00F25B68">
              <w:t>Toggle de som através da UI</w:t>
            </w:r>
          </w:p>
        </w:tc>
        <w:tc>
          <w:tcPr>
            <w:tcW w:w="2080" w:type="dxa"/>
            <w:vAlign w:val="center"/>
            <w:hideMark/>
          </w:tcPr>
          <w:p w14:paraId="622298EE" w14:textId="47F36D94" w:rsidR="00197592" w:rsidRPr="00F25B68" w:rsidRDefault="00197592" w:rsidP="00197592">
            <w:pPr>
              <w:jc w:val="center"/>
            </w:pPr>
            <w:r w:rsidRPr="00F25B68">
              <w:t>Implementada</w:t>
            </w:r>
          </w:p>
        </w:tc>
        <w:tc>
          <w:tcPr>
            <w:tcW w:w="2219" w:type="dxa"/>
            <w:vAlign w:val="center"/>
          </w:tcPr>
          <w:p w14:paraId="6451D9F8" w14:textId="04E1CE7E" w:rsidR="00197592" w:rsidRPr="00F25B68" w:rsidRDefault="00197592" w:rsidP="00646A45">
            <w:pPr>
              <w:jc w:val="center"/>
            </w:pPr>
            <w:r w:rsidRPr="00F25B68">
              <w:t>N/A</w:t>
            </w:r>
          </w:p>
        </w:tc>
      </w:tr>
      <w:tr w:rsidR="00646A45" w:rsidRPr="00F25B68" w14:paraId="4AD5533D" w14:textId="77777777" w:rsidTr="00646A45">
        <w:trPr>
          <w:trHeight w:val="879"/>
        </w:trPr>
        <w:tc>
          <w:tcPr>
            <w:tcW w:w="0" w:type="auto"/>
            <w:vAlign w:val="center"/>
            <w:hideMark/>
          </w:tcPr>
          <w:p w14:paraId="05650B0A" w14:textId="5063C200" w:rsidR="00197592" w:rsidRPr="00F25B68" w:rsidRDefault="00197592" w:rsidP="00197592">
            <w:pPr>
              <w:jc w:val="center"/>
            </w:pPr>
            <w:r w:rsidRPr="00F25B68">
              <w:t>Logs de eventos e erros com ModelLog (Singleton + Observer)</w:t>
            </w:r>
          </w:p>
        </w:tc>
        <w:tc>
          <w:tcPr>
            <w:tcW w:w="2080" w:type="dxa"/>
            <w:vAlign w:val="center"/>
            <w:hideMark/>
          </w:tcPr>
          <w:p w14:paraId="10652167" w14:textId="5AFCC0DE" w:rsidR="00197592" w:rsidRPr="00F25B68" w:rsidRDefault="00197592" w:rsidP="00197592">
            <w:pPr>
              <w:jc w:val="center"/>
            </w:pPr>
            <w:r w:rsidRPr="00F25B68">
              <w:t>Implementada</w:t>
            </w:r>
          </w:p>
        </w:tc>
        <w:tc>
          <w:tcPr>
            <w:tcW w:w="2219" w:type="dxa"/>
            <w:vAlign w:val="center"/>
          </w:tcPr>
          <w:p w14:paraId="12BF2AB0" w14:textId="65BB634E" w:rsidR="00197592" w:rsidRPr="00F25B68" w:rsidRDefault="00197592" w:rsidP="00646A45">
            <w:pPr>
              <w:jc w:val="center"/>
            </w:pPr>
            <w:r w:rsidRPr="00F25B68">
              <w:t>N/A</w:t>
            </w:r>
          </w:p>
        </w:tc>
      </w:tr>
      <w:tr w:rsidR="00646A45" w:rsidRPr="00F25B68" w14:paraId="1FE44A8A" w14:textId="77777777" w:rsidTr="00646A45">
        <w:trPr>
          <w:trHeight w:val="879"/>
        </w:trPr>
        <w:tc>
          <w:tcPr>
            <w:tcW w:w="0" w:type="auto"/>
            <w:vAlign w:val="center"/>
            <w:hideMark/>
          </w:tcPr>
          <w:p w14:paraId="74E738ED" w14:textId="79DD9C89" w:rsidR="00197592" w:rsidRPr="00F25B68" w:rsidRDefault="00197592" w:rsidP="00197592">
            <w:pPr>
              <w:jc w:val="center"/>
            </w:pPr>
            <w:r w:rsidRPr="00F25B68">
              <w:t>Suporte a múltiplas janelas (log + jogo)</w:t>
            </w:r>
          </w:p>
        </w:tc>
        <w:tc>
          <w:tcPr>
            <w:tcW w:w="2080" w:type="dxa"/>
            <w:vAlign w:val="center"/>
            <w:hideMark/>
          </w:tcPr>
          <w:p w14:paraId="657FE045" w14:textId="20AC7C96" w:rsidR="00197592" w:rsidRPr="00F25B68" w:rsidRDefault="00197592" w:rsidP="00197592">
            <w:pPr>
              <w:jc w:val="center"/>
            </w:pPr>
            <w:r w:rsidRPr="00F25B68">
              <w:t>Implementada</w:t>
            </w:r>
          </w:p>
        </w:tc>
        <w:tc>
          <w:tcPr>
            <w:tcW w:w="2219" w:type="dxa"/>
            <w:vAlign w:val="center"/>
          </w:tcPr>
          <w:p w14:paraId="75CBA0CA" w14:textId="60DD95A1" w:rsidR="00197592" w:rsidRPr="00F25B68" w:rsidRDefault="00197592" w:rsidP="00646A45">
            <w:pPr>
              <w:jc w:val="center"/>
            </w:pPr>
            <w:r w:rsidRPr="00F25B68">
              <w:t>N/A</w:t>
            </w:r>
          </w:p>
        </w:tc>
      </w:tr>
      <w:tr w:rsidR="00646A45" w:rsidRPr="00F25B68" w14:paraId="4A33845B" w14:textId="77777777" w:rsidTr="00646A45">
        <w:trPr>
          <w:trHeight w:val="879"/>
        </w:trPr>
        <w:tc>
          <w:tcPr>
            <w:tcW w:w="0" w:type="auto"/>
            <w:vAlign w:val="center"/>
            <w:hideMark/>
          </w:tcPr>
          <w:p w14:paraId="140C4C01" w14:textId="2FA34873" w:rsidR="00197592" w:rsidRPr="00F25B68" w:rsidRDefault="00197592" w:rsidP="00197592">
            <w:pPr>
              <w:jc w:val="center"/>
            </w:pPr>
            <w:r w:rsidRPr="00F25B68">
              <w:t>Atualizações automáticas via PropertyChangeListener</w:t>
            </w:r>
          </w:p>
        </w:tc>
        <w:tc>
          <w:tcPr>
            <w:tcW w:w="2080" w:type="dxa"/>
            <w:vAlign w:val="center"/>
            <w:hideMark/>
          </w:tcPr>
          <w:p w14:paraId="36CC7ADC" w14:textId="1715CD60" w:rsidR="00197592" w:rsidRPr="00F25B68" w:rsidRDefault="00197592" w:rsidP="00197592">
            <w:pPr>
              <w:jc w:val="center"/>
            </w:pPr>
            <w:r w:rsidRPr="00F25B68">
              <w:t>Implementada</w:t>
            </w:r>
          </w:p>
        </w:tc>
        <w:tc>
          <w:tcPr>
            <w:tcW w:w="2219" w:type="dxa"/>
            <w:vAlign w:val="center"/>
          </w:tcPr>
          <w:p w14:paraId="5D92221C" w14:textId="2FC229B7" w:rsidR="00197592" w:rsidRPr="00F25B68" w:rsidRDefault="00197592" w:rsidP="00646A45">
            <w:pPr>
              <w:jc w:val="center"/>
            </w:pPr>
            <w:r w:rsidRPr="00F25B68">
              <w:t>N/A</w:t>
            </w:r>
          </w:p>
        </w:tc>
      </w:tr>
      <w:tr w:rsidR="00572172" w:rsidRPr="00F25B68" w14:paraId="68AA8497" w14:textId="77777777" w:rsidTr="00572172">
        <w:trPr>
          <w:trHeight w:val="879"/>
        </w:trPr>
        <w:tc>
          <w:tcPr>
            <w:tcW w:w="0" w:type="auto"/>
            <w:vAlign w:val="center"/>
            <w:hideMark/>
          </w:tcPr>
          <w:p w14:paraId="35697E63" w14:textId="008B511E" w:rsidR="00CC7A2D" w:rsidRPr="00F25B68" w:rsidRDefault="00CC7A2D" w:rsidP="00CC7A2D">
            <w:pPr>
              <w:jc w:val="center"/>
            </w:pPr>
            <w:r w:rsidRPr="00F25B68">
              <w:t>Testes unitários variados (mín. 6)</w:t>
            </w:r>
          </w:p>
        </w:tc>
        <w:tc>
          <w:tcPr>
            <w:tcW w:w="2080" w:type="dxa"/>
            <w:vAlign w:val="center"/>
            <w:hideMark/>
          </w:tcPr>
          <w:p w14:paraId="2B2261F3" w14:textId="36014B86" w:rsidR="00CC7A2D" w:rsidRPr="00F25B68" w:rsidRDefault="00CC7A2D" w:rsidP="00CC7A2D">
            <w:pPr>
              <w:jc w:val="center"/>
            </w:pPr>
            <w:r w:rsidRPr="00F25B68">
              <w:t>Implementada</w:t>
            </w:r>
          </w:p>
        </w:tc>
        <w:tc>
          <w:tcPr>
            <w:tcW w:w="2219" w:type="dxa"/>
            <w:vAlign w:val="center"/>
          </w:tcPr>
          <w:p w14:paraId="611473C7" w14:textId="45FB3F5D" w:rsidR="00CC7A2D" w:rsidRPr="00F25B68" w:rsidRDefault="00572172" w:rsidP="00CC7A2D">
            <w:pPr>
              <w:jc w:val="center"/>
            </w:pPr>
            <w:r w:rsidRPr="00F25B68">
              <w:t>N/A</w:t>
            </w:r>
          </w:p>
        </w:tc>
      </w:tr>
      <w:tr w:rsidR="00572172" w:rsidRPr="00F25B68" w14:paraId="5578C02C" w14:textId="77777777" w:rsidTr="00572172">
        <w:trPr>
          <w:trHeight w:val="879"/>
        </w:trPr>
        <w:tc>
          <w:tcPr>
            <w:tcW w:w="0" w:type="auto"/>
            <w:vAlign w:val="center"/>
            <w:hideMark/>
          </w:tcPr>
          <w:p w14:paraId="70AD72E3" w14:textId="4B4BDE9B" w:rsidR="00CC7A2D" w:rsidRPr="00F25B68" w:rsidRDefault="00CC7A2D" w:rsidP="00CC7A2D">
            <w:pPr>
              <w:jc w:val="center"/>
            </w:pPr>
            <w:r w:rsidRPr="00F25B68">
              <w:t>Documentação com Javadoc nas principais classes</w:t>
            </w:r>
          </w:p>
        </w:tc>
        <w:tc>
          <w:tcPr>
            <w:tcW w:w="2080" w:type="dxa"/>
            <w:vAlign w:val="center"/>
            <w:hideMark/>
          </w:tcPr>
          <w:p w14:paraId="491D6D18" w14:textId="187734A1" w:rsidR="00CC7A2D" w:rsidRPr="00F25B68" w:rsidRDefault="00CC7A2D" w:rsidP="00CC7A2D">
            <w:pPr>
              <w:jc w:val="center"/>
            </w:pPr>
            <w:r w:rsidRPr="00F25B68">
              <w:t>Implementada</w:t>
            </w:r>
          </w:p>
        </w:tc>
        <w:tc>
          <w:tcPr>
            <w:tcW w:w="2219" w:type="dxa"/>
            <w:vAlign w:val="center"/>
          </w:tcPr>
          <w:p w14:paraId="08EF0AAA" w14:textId="1D5EB9FD" w:rsidR="00CC7A2D" w:rsidRPr="00F25B68" w:rsidRDefault="00572172" w:rsidP="00CC7A2D">
            <w:pPr>
              <w:jc w:val="center"/>
            </w:pPr>
            <w:r w:rsidRPr="00F25B68">
              <w:t>N/A</w:t>
            </w:r>
          </w:p>
        </w:tc>
      </w:tr>
      <w:tr w:rsidR="00646A45" w:rsidRPr="00F25B68" w14:paraId="5B87F814" w14:textId="77777777" w:rsidTr="00646A45">
        <w:trPr>
          <w:trHeight w:val="879"/>
        </w:trPr>
        <w:tc>
          <w:tcPr>
            <w:tcW w:w="0" w:type="auto"/>
            <w:vAlign w:val="center"/>
          </w:tcPr>
          <w:p w14:paraId="2B82B925" w14:textId="02FC4665" w:rsidR="00646A45" w:rsidRPr="00F25B68" w:rsidRDefault="00795C07" w:rsidP="00CC7A2D">
            <w:pPr>
              <w:jc w:val="center"/>
            </w:pPr>
            <w:r w:rsidRPr="00F25B68">
              <w:t>Funcionalidade extra: editor de tabuleiro</w:t>
            </w:r>
          </w:p>
        </w:tc>
        <w:tc>
          <w:tcPr>
            <w:tcW w:w="2080" w:type="dxa"/>
            <w:vAlign w:val="center"/>
          </w:tcPr>
          <w:p w14:paraId="51057E68" w14:textId="1CE5A8E8" w:rsidR="00646A45" w:rsidRPr="00F25B68" w:rsidRDefault="00795C07" w:rsidP="00CC7A2D">
            <w:pPr>
              <w:jc w:val="center"/>
            </w:pPr>
            <w:r w:rsidRPr="00F25B68">
              <w:t>Não implementada</w:t>
            </w:r>
          </w:p>
        </w:tc>
        <w:tc>
          <w:tcPr>
            <w:tcW w:w="2219" w:type="dxa"/>
            <w:vAlign w:val="center"/>
          </w:tcPr>
          <w:p w14:paraId="5ACF3DF0" w14:textId="77777777" w:rsidR="00646A45" w:rsidRPr="00F25B68" w:rsidRDefault="00646A45" w:rsidP="00CC7A2D">
            <w:pPr>
              <w:jc w:val="center"/>
            </w:pPr>
          </w:p>
        </w:tc>
      </w:tr>
      <w:tr w:rsidR="00CC7A2D" w:rsidRPr="00CC7A2D" w14:paraId="748D8983" w14:textId="77777777" w:rsidTr="00646A45">
        <w:tc>
          <w:tcPr>
            <w:tcW w:w="0" w:type="auto"/>
            <w:hideMark/>
          </w:tcPr>
          <w:p w14:paraId="14713C77" w14:textId="587E4172" w:rsidR="00CC7A2D" w:rsidRPr="00CC7A2D" w:rsidRDefault="00CC7A2D" w:rsidP="00CC7A2D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080" w:type="dxa"/>
            <w:hideMark/>
          </w:tcPr>
          <w:p w14:paraId="57296AF5" w14:textId="7EA1947E" w:rsidR="00CC7A2D" w:rsidRPr="00CC7A2D" w:rsidRDefault="00CC7A2D" w:rsidP="00CC7A2D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219" w:type="dxa"/>
            <w:hideMark/>
          </w:tcPr>
          <w:p w14:paraId="6AF92F03" w14:textId="17CA9D10" w:rsidR="00CC7A2D" w:rsidRPr="00CC7A2D" w:rsidRDefault="00CC7A2D" w:rsidP="00CC7A2D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</w:tr>
      <w:tr w:rsidR="00CC7A2D" w:rsidRPr="00CC7A2D" w14:paraId="41AD35F6" w14:textId="77777777" w:rsidTr="00646A45">
        <w:tc>
          <w:tcPr>
            <w:tcW w:w="0" w:type="auto"/>
            <w:hideMark/>
          </w:tcPr>
          <w:p w14:paraId="74E15781" w14:textId="7AE6D7BD" w:rsidR="00CC7A2D" w:rsidRPr="00CC7A2D" w:rsidRDefault="00CC7A2D" w:rsidP="00CC7A2D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080" w:type="dxa"/>
            <w:hideMark/>
          </w:tcPr>
          <w:p w14:paraId="03E6E5E1" w14:textId="04EF6CBE" w:rsidR="00CC7A2D" w:rsidRPr="00CC7A2D" w:rsidRDefault="00CC7A2D" w:rsidP="00CC7A2D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219" w:type="dxa"/>
            <w:hideMark/>
          </w:tcPr>
          <w:p w14:paraId="4C0D9F83" w14:textId="702B6AE5" w:rsidR="00CC7A2D" w:rsidRPr="00CC7A2D" w:rsidRDefault="00CC7A2D" w:rsidP="00CC7A2D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</w:tr>
    </w:tbl>
    <w:p w14:paraId="5B0F3E12" w14:textId="77777777" w:rsidR="00CC4E79" w:rsidRPr="00F25B68" w:rsidRDefault="00CC4E79" w:rsidP="00CC4E79"/>
    <w:p w14:paraId="1F0C593F" w14:textId="77777777" w:rsidR="00CC4E79" w:rsidRPr="00F25B68" w:rsidRDefault="00CC4E79" w:rsidP="00CC4E79"/>
    <w:p w14:paraId="2434B04F" w14:textId="00F73FC9" w:rsidR="00CC4E79" w:rsidRPr="00F25B68" w:rsidRDefault="00CC4E79" w:rsidP="00CC4E79">
      <w:pPr>
        <w:pStyle w:val="Heading1"/>
      </w:pPr>
      <w:bookmarkStart w:id="11" w:name="_Toc199777130"/>
      <w:r w:rsidRPr="00F25B68">
        <w:t>Con</w:t>
      </w:r>
      <w:r w:rsidR="00F25B68" w:rsidRPr="00F25B68">
        <w:t>clusão</w:t>
      </w:r>
      <w:bookmarkEnd w:id="11"/>
    </w:p>
    <w:p w14:paraId="2A0690DE" w14:textId="18787DDB" w:rsidR="00F25B68" w:rsidRPr="00F25B68" w:rsidRDefault="00F25B68" w:rsidP="00F25B68">
      <w:r w:rsidRPr="00F25B68">
        <w:t>O desenvolvimento deste projeto foi uma oportunidade prática para consolidar conhecimentos teóricos adquiridos ao longo da unidade curricular, com especial foco em boas práticas de engenharia de software. A separação clara entre modelo, lógica de jogo e interface gráfica permitiu uma arquitetura robusta e facilmente extensível. A integração dos padrões Memento, Singleton e Observer demonstrou-se eficaz para funcionalidades como undo/redo, logging e reatividade da interface.</w:t>
      </w:r>
    </w:p>
    <w:p w14:paraId="58F05EFA" w14:textId="77777777" w:rsidR="00F25B68" w:rsidRPr="00F25B68" w:rsidRDefault="00F25B68" w:rsidP="00F25B68">
      <w:r w:rsidRPr="00F25B68">
        <w:lastRenderedPageBreak/>
        <w:t>Para além da implementação das regras completas do jogo de xadrez, o projeto reforçou a importância de decisões como a injeção de dependências, encapsulamento de responsabilidades e teste de componentes individuais. A estrutura modular e testável garante que futuras alterações possam ser feitas de forma controlada e sem comprometer a estabilidade geral da aplicação.</w:t>
      </w:r>
    </w:p>
    <w:p w14:paraId="2007EBA0" w14:textId="77777777" w:rsidR="00F25B68" w:rsidRPr="001F1B08" w:rsidRDefault="00F25B68" w:rsidP="00F25B68"/>
    <w:sectPr w:rsidR="00F25B68" w:rsidRPr="001F1B08" w:rsidSect="009A32A3"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EF0005"/>
    <w:multiLevelType w:val="multilevel"/>
    <w:tmpl w:val="D2B28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8969C5"/>
    <w:multiLevelType w:val="multilevel"/>
    <w:tmpl w:val="D62CF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5BA64E2"/>
    <w:multiLevelType w:val="multilevel"/>
    <w:tmpl w:val="D7346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64507B2"/>
    <w:multiLevelType w:val="multilevel"/>
    <w:tmpl w:val="EA847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C6168CD"/>
    <w:multiLevelType w:val="multilevel"/>
    <w:tmpl w:val="ABB02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EB95132"/>
    <w:multiLevelType w:val="multilevel"/>
    <w:tmpl w:val="5F081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53745A1"/>
    <w:multiLevelType w:val="multilevel"/>
    <w:tmpl w:val="4D58B34E"/>
    <w:lvl w:ilvl="0">
      <w:start w:val="1"/>
      <w:numFmt w:val="decimal"/>
      <w:pStyle w:val="Heading1"/>
      <w:lvlText w:val="%1."/>
      <w:lvlJc w:val="left"/>
      <w:pPr>
        <w:ind w:left="720" w:hanging="360"/>
      </w:pPr>
    </w:lvl>
    <w:lvl w:ilvl="1">
      <w:start w:val="1"/>
      <w:numFmt w:val="decimal"/>
      <w:pStyle w:val="Heading2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7CCC7DBE"/>
    <w:multiLevelType w:val="multilevel"/>
    <w:tmpl w:val="5896C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14703951">
    <w:abstractNumId w:val="6"/>
  </w:num>
  <w:num w:numId="2" w16cid:durableId="43188708">
    <w:abstractNumId w:val="4"/>
  </w:num>
  <w:num w:numId="3" w16cid:durableId="308829822">
    <w:abstractNumId w:val="2"/>
  </w:num>
  <w:num w:numId="4" w16cid:durableId="2041781106">
    <w:abstractNumId w:val="3"/>
  </w:num>
  <w:num w:numId="5" w16cid:durableId="804277066">
    <w:abstractNumId w:val="0"/>
  </w:num>
  <w:num w:numId="6" w16cid:durableId="308941561">
    <w:abstractNumId w:val="1"/>
  </w:num>
  <w:num w:numId="7" w16cid:durableId="1360544101">
    <w:abstractNumId w:val="7"/>
  </w:num>
  <w:num w:numId="8" w16cid:durableId="22232877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4BC"/>
    <w:rsid w:val="000C303A"/>
    <w:rsid w:val="00110EFA"/>
    <w:rsid w:val="001246DD"/>
    <w:rsid w:val="00176035"/>
    <w:rsid w:val="00180AF4"/>
    <w:rsid w:val="00197592"/>
    <w:rsid w:val="001F1B08"/>
    <w:rsid w:val="002213FB"/>
    <w:rsid w:val="002346B3"/>
    <w:rsid w:val="002714BC"/>
    <w:rsid w:val="00326094"/>
    <w:rsid w:val="00336EEB"/>
    <w:rsid w:val="00342109"/>
    <w:rsid w:val="00347DBB"/>
    <w:rsid w:val="00360624"/>
    <w:rsid w:val="003A30D9"/>
    <w:rsid w:val="003D64B5"/>
    <w:rsid w:val="004A4121"/>
    <w:rsid w:val="004A5C8D"/>
    <w:rsid w:val="004E09F8"/>
    <w:rsid w:val="00572172"/>
    <w:rsid w:val="005767CA"/>
    <w:rsid w:val="005B2AD5"/>
    <w:rsid w:val="006108D8"/>
    <w:rsid w:val="00646A45"/>
    <w:rsid w:val="0067169D"/>
    <w:rsid w:val="006944CE"/>
    <w:rsid w:val="006B0257"/>
    <w:rsid w:val="006F6505"/>
    <w:rsid w:val="00795C07"/>
    <w:rsid w:val="007D4382"/>
    <w:rsid w:val="007E6E23"/>
    <w:rsid w:val="00890E57"/>
    <w:rsid w:val="008D0F44"/>
    <w:rsid w:val="00962C2C"/>
    <w:rsid w:val="009658EB"/>
    <w:rsid w:val="009A32A3"/>
    <w:rsid w:val="009B4ACE"/>
    <w:rsid w:val="009C015A"/>
    <w:rsid w:val="009E35A9"/>
    <w:rsid w:val="00A3250F"/>
    <w:rsid w:val="00AC69C6"/>
    <w:rsid w:val="00B32FAB"/>
    <w:rsid w:val="00C45854"/>
    <w:rsid w:val="00CA5432"/>
    <w:rsid w:val="00CC4E79"/>
    <w:rsid w:val="00CC7A2D"/>
    <w:rsid w:val="00D340CD"/>
    <w:rsid w:val="00D372FC"/>
    <w:rsid w:val="00D46BF1"/>
    <w:rsid w:val="00D66A0A"/>
    <w:rsid w:val="00D940F1"/>
    <w:rsid w:val="00E668BD"/>
    <w:rsid w:val="00EC4D7F"/>
    <w:rsid w:val="00EE3875"/>
    <w:rsid w:val="00F0777B"/>
    <w:rsid w:val="00F25B68"/>
    <w:rsid w:val="00FC111F"/>
    <w:rsid w:val="00FD7CC7"/>
    <w:rsid w:val="00FE6C49"/>
    <w:rsid w:val="1CD195E4"/>
    <w:rsid w:val="2B3CD690"/>
    <w:rsid w:val="3A12CA15"/>
    <w:rsid w:val="3A3635A1"/>
    <w:rsid w:val="449D9AFE"/>
    <w:rsid w:val="4A43D5B3"/>
    <w:rsid w:val="4A6ADB93"/>
    <w:rsid w:val="4AB09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65659C"/>
  <w15:chartTrackingRefBased/>
  <w15:docId w15:val="{D4AC7D3D-A416-44AC-A557-40E2C78C4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pt-PT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6E23"/>
    <w:pPr>
      <w:keepNext/>
      <w:keepLines/>
      <w:numPr>
        <w:numId w:val="1"/>
      </w:numPr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72FC"/>
    <w:pPr>
      <w:keepNext/>
      <w:keepLines/>
      <w:numPr>
        <w:ilvl w:val="1"/>
        <w:numId w:val="1"/>
      </w:numPr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714B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714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14B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714B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714B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714B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714B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6E23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pt-PT"/>
    </w:rPr>
  </w:style>
  <w:style w:type="character" w:customStyle="1" w:styleId="Heading2Char">
    <w:name w:val="Heading 2 Char"/>
    <w:basedOn w:val="DefaultParagraphFont"/>
    <w:link w:val="Heading2"/>
    <w:uiPriority w:val="9"/>
    <w:rsid w:val="00D372F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714B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714B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714B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714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714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714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714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714B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714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714B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714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714B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714B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714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714B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714B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714B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714BC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9A32A3"/>
    <w:pPr>
      <w:spacing w:after="0" w:line="240" w:lineRule="auto"/>
    </w:pPr>
    <w:rPr>
      <w:rFonts w:eastAsiaTheme="minorEastAsia"/>
      <w:kern w:val="0"/>
      <w:sz w:val="22"/>
      <w:szCs w:val="22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9A32A3"/>
    <w:rPr>
      <w:rFonts w:eastAsiaTheme="minorEastAsia"/>
      <w:kern w:val="0"/>
      <w:sz w:val="22"/>
      <w:szCs w:val="22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1246DD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table" w:styleId="TableGrid">
    <w:name w:val="Table Grid"/>
    <w:basedOn w:val="TableNormal"/>
    <w:uiPriority w:val="39"/>
    <w:rsid w:val="00CC4E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6944C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944CE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6944CE"/>
    <w:rPr>
      <w:color w:val="467886" w:themeColor="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CC7A2D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E6C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8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8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8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00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9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8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46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1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46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0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6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A1B47139A6A4C00BC0161986F489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FFF2CF-EBF6-455E-B322-9B89ACDBBB47}"/>
      </w:docPartPr>
      <w:docPartBody>
        <w:p w:rsidR="00D6324F" w:rsidRDefault="00180AF4" w:rsidP="00180AF4">
          <w:pPr>
            <w:pStyle w:val="1A1B47139A6A4C00BC0161986F4894BF"/>
          </w:pPr>
          <w:r>
            <w:rPr>
              <w:rFonts w:asciiTheme="majorHAnsi" w:hAnsiTheme="majorHAnsi"/>
              <w:color w:val="FFFFFF" w:themeColor="background1"/>
              <w:sz w:val="96"/>
              <w:szCs w:val="96"/>
            </w:rPr>
            <w:t>[Document title]</w:t>
          </w:r>
        </w:p>
      </w:docPartBody>
    </w:docPart>
    <w:docPart>
      <w:docPartPr>
        <w:name w:val="583C050ECAC542ACA694A4DCEA9565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57CA7E-2820-4735-8FF3-92E9C22A6881}"/>
      </w:docPartPr>
      <w:docPartBody>
        <w:p w:rsidR="00D6324F" w:rsidRDefault="00180AF4" w:rsidP="00180AF4">
          <w:pPr>
            <w:pStyle w:val="583C050ECAC542ACA694A4DCEA9565AC"/>
          </w:pPr>
          <w:r>
            <w:rPr>
              <w:color w:val="FFFFFF" w:themeColor="background1"/>
              <w:sz w:val="28"/>
              <w:szCs w:val="28"/>
            </w:rPr>
            <w:t>[Author name]</w:t>
          </w:r>
        </w:p>
      </w:docPartBody>
    </w:docPart>
    <w:docPart>
      <w:docPartPr>
        <w:name w:val="4AC0A731F43F4F87941E90A3E5382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8F103-08FF-4E05-9905-57D0D14BDC28}"/>
      </w:docPartPr>
      <w:docPartBody>
        <w:p w:rsidR="00D6324F" w:rsidRDefault="00180AF4" w:rsidP="00180AF4">
          <w:pPr>
            <w:pStyle w:val="4AC0A731F43F4F87941E90A3E5382B86"/>
          </w:pPr>
          <w:r>
            <w:rPr>
              <w:color w:val="FFFFFF" w:themeColor="background1"/>
              <w:sz w:val="28"/>
              <w:szCs w:val="28"/>
            </w:rPr>
            <w:t>[Course title]</w:t>
          </w:r>
        </w:p>
      </w:docPartBody>
    </w:docPart>
    <w:docPart>
      <w:docPartPr>
        <w:name w:val="63C3247A131B40B3ADD0ED47385141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B9F56B-0547-4185-B8FA-1953FAB2BD6F}"/>
      </w:docPartPr>
      <w:docPartBody>
        <w:p w:rsidR="00D6324F" w:rsidRDefault="00180AF4" w:rsidP="00180AF4">
          <w:pPr>
            <w:pStyle w:val="63C3247A131B40B3ADD0ED47385141B8"/>
          </w:pPr>
          <w:r>
            <w:rPr>
              <w:color w:val="FFFFFF" w:themeColor="background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AF4"/>
    <w:rsid w:val="0016193C"/>
    <w:rsid w:val="00180AF4"/>
    <w:rsid w:val="00193E71"/>
    <w:rsid w:val="002213FB"/>
    <w:rsid w:val="009658EB"/>
    <w:rsid w:val="009E35A9"/>
    <w:rsid w:val="00B4103C"/>
    <w:rsid w:val="00CE49DD"/>
    <w:rsid w:val="00D6324F"/>
    <w:rsid w:val="00FD7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A1B47139A6A4C00BC0161986F4894BF">
    <w:name w:val="1A1B47139A6A4C00BC0161986F4894BF"/>
    <w:rsid w:val="00180AF4"/>
  </w:style>
  <w:style w:type="paragraph" w:customStyle="1" w:styleId="583C050ECAC542ACA694A4DCEA9565AC">
    <w:name w:val="583C050ECAC542ACA694A4DCEA9565AC"/>
    <w:rsid w:val="00180AF4"/>
  </w:style>
  <w:style w:type="paragraph" w:customStyle="1" w:styleId="4AC0A731F43F4F87941E90A3E5382B86">
    <w:name w:val="4AC0A731F43F4F87941E90A3E5382B86"/>
    <w:rsid w:val="00180AF4"/>
  </w:style>
  <w:style w:type="paragraph" w:customStyle="1" w:styleId="63C3247A131B40B3ADD0ED47385141B8">
    <w:name w:val="63C3247A131B40B3ADD0ED47385141B8"/>
    <w:rsid w:val="00180A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5-06-02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FC9BB9201FB14C95243F013BEF17B1" ma:contentTypeVersion="11" ma:contentTypeDescription="Create a new document." ma:contentTypeScope="" ma:versionID="bbd7830c65a5123640bb6e3080f9aa1b">
  <xsd:schema xmlns:xsd="http://www.w3.org/2001/XMLSchema" xmlns:xs="http://www.w3.org/2001/XMLSchema" xmlns:p="http://schemas.microsoft.com/office/2006/metadata/properties" xmlns:ns3="a5e7fe88-485e-414d-a2f2-39e154235f91" xmlns:ns4="482f9940-b7b9-44b7-8a6c-90f129b70e60" targetNamespace="http://schemas.microsoft.com/office/2006/metadata/properties" ma:root="true" ma:fieldsID="b771e0c5dbb2ccf7862847efe3e03f84" ns3:_="" ns4:_="">
    <xsd:import namespace="a5e7fe88-485e-414d-a2f2-39e154235f91"/>
    <xsd:import namespace="482f9940-b7b9-44b7-8a6c-90f129b70e6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e7fe88-485e-414d-a2f2-39e154235f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2f9940-b7b9-44b7-8a6c-90f129b70e6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5e7fe88-485e-414d-a2f2-39e154235f91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1173F12-A1CB-48F0-A33E-B1D3941308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877128-0764-4D5E-9F9D-A9F5593F61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e7fe88-485e-414d-a2f2-39e154235f91"/>
    <ds:schemaRef ds:uri="482f9940-b7b9-44b7-8a6c-90f129b70e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A1F3245-A374-40B2-9A7C-E826E1D6EE9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EE2C56F-5A1D-4324-9B42-8561A6A3874A}">
  <ds:schemaRefs>
    <ds:schemaRef ds:uri="http://schemas.microsoft.com/office/2006/metadata/properties"/>
    <ds:schemaRef ds:uri="http://schemas.microsoft.com/office/infopath/2007/PartnerControls"/>
    <ds:schemaRef ds:uri="a5e7fe88-485e-414d-a2f2-39e154235f9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8</Pages>
  <Words>1035</Words>
  <Characters>5593</Characters>
  <Application>Microsoft Office Word</Application>
  <DocSecurity>0</DocSecurity>
  <Lines>46</Lines>
  <Paragraphs>13</Paragraphs>
  <ScaleCrop>false</ScaleCrop>
  <Company/>
  <LinksUpToDate>false</LinksUpToDate>
  <CharactersWithSpaces>6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go de xadrez</dc:title>
  <dc:subject/>
  <dc:creator>Francisco Andrade Carvalho – 2019129635                                                                                                                                                 Afonso Andrade – 2021142937</dc:creator>
  <cp:keywords/>
  <dc:description/>
  <cp:lastModifiedBy>Afonso Andrade</cp:lastModifiedBy>
  <cp:revision>4</cp:revision>
  <dcterms:created xsi:type="dcterms:W3CDTF">2025-06-02T16:21:00Z</dcterms:created>
  <dcterms:modified xsi:type="dcterms:W3CDTF">2025-06-02T22:20:00Z</dcterms:modified>
  <cp:category>Engenharia Informática Isec Deis 24/25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FC9BB9201FB14C95243F013BEF17B1</vt:lpwstr>
  </property>
</Properties>
</file>